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50CA3" w14:textId="77777777" w:rsidR="00BE2C2D" w:rsidRPr="00BE2C2D" w:rsidRDefault="000E796B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(предварительные)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4F15E0">
        <w:rPr>
          <w:rFonts w:ascii="Times New Roman" w:hAnsi="Times New Roman"/>
          <w:sz w:val="24"/>
          <w:szCs w:val="24"/>
        </w:rPr>
        <w:t xml:space="preserve">оссийской олимпиады школьников 6 </w:t>
      </w:r>
      <w:r w:rsidR="00BE2C2D" w:rsidRPr="00BE2C2D">
        <w:rPr>
          <w:rFonts w:ascii="Times New Roman" w:hAnsi="Times New Roman"/>
          <w:sz w:val="24"/>
          <w:szCs w:val="24"/>
        </w:rPr>
        <w:t>-</w:t>
      </w:r>
      <w:r w:rsidR="004F15E0">
        <w:rPr>
          <w:rFonts w:ascii="Times New Roman" w:hAnsi="Times New Roman"/>
          <w:sz w:val="24"/>
          <w:szCs w:val="24"/>
        </w:rPr>
        <w:t xml:space="preserve"> </w:t>
      </w:r>
      <w:r w:rsidR="00BE2C2D" w:rsidRPr="00BE2C2D">
        <w:rPr>
          <w:rFonts w:ascii="Times New Roman" w:hAnsi="Times New Roman"/>
          <w:sz w:val="24"/>
          <w:szCs w:val="24"/>
        </w:rPr>
        <w:t xml:space="preserve">11 классов по </w:t>
      </w:r>
      <w:r w:rsidR="004F15E0">
        <w:rPr>
          <w:rFonts w:ascii="Times New Roman" w:hAnsi="Times New Roman"/>
          <w:sz w:val="24"/>
          <w:szCs w:val="24"/>
        </w:rPr>
        <w:t>математике</w:t>
      </w:r>
      <w:r w:rsidR="00FA4B57">
        <w:rPr>
          <w:rFonts w:ascii="Times New Roman" w:hAnsi="Times New Roman"/>
          <w:sz w:val="24"/>
          <w:szCs w:val="24"/>
        </w:rPr>
        <w:t xml:space="preserve"> </w:t>
      </w:r>
    </w:p>
    <w:p w14:paraId="00D2A561" w14:textId="77777777" w:rsidR="00BE2C2D" w:rsidRPr="00BE2C2D" w:rsidRDefault="004F15E0" w:rsidP="000E79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2</w:t>
      </w:r>
      <w:r w:rsidR="00954873">
        <w:rPr>
          <w:rFonts w:ascii="Times New Roman" w:hAnsi="Times New Roman"/>
          <w:sz w:val="24"/>
          <w:szCs w:val="24"/>
        </w:rPr>
        <w:t>.2017</w:t>
      </w:r>
      <w:r w:rsidR="00BE2C2D" w:rsidRPr="00BE2C2D">
        <w:rPr>
          <w:rFonts w:ascii="Times New Roman" w:hAnsi="Times New Roman"/>
          <w:sz w:val="24"/>
          <w:szCs w:val="24"/>
        </w:rPr>
        <w:t>г.</w:t>
      </w:r>
    </w:p>
    <w:p w14:paraId="2C1F3DC0" w14:textId="77777777" w:rsidR="00BE2C2D" w:rsidRDefault="00BE2C2D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C2D">
        <w:rPr>
          <w:rFonts w:ascii="Times New Roman" w:hAnsi="Times New Roman"/>
          <w:sz w:val="24"/>
          <w:szCs w:val="24"/>
        </w:rPr>
        <w:t>Клинский муниципальный район Московская область</w:t>
      </w:r>
    </w:p>
    <w:p w14:paraId="4590BB7A" w14:textId="77777777" w:rsidR="00EE75B2" w:rsidRPr="00B94A9A" w:rsidRDefault="004F15E0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E75B2"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5C751CA9" w14:textId="77777777" w:rsid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 </w:t>
      </w:r>
      <w:r w:rsidR="004F15E0">
        <w:rPr>
          <w:rFonts w:ascii="Times New Roman" w:hAnsi="Times New Roman"/>
          <w:b/>
          <w:sz w:val="24"/>
          <w:szCs w:val="24"/>
        </w:rPr>
        <w:t>35</w:t>
      </w:r>
    </w:p>
    <w:p w14:paraId="13D95FC1" w14:textId="77777777" w:rsidR="00A830B4" w:rsidRPr="00B10555" w:rsidRDefault="00A830B4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9"/>
        <w:gridCol w:w="851"/>
        <w:gridCol w:w="1559"/>
        <w:gridCol w:w="851"/>
        <w:gridCol w:w="2693"/>
        <w:gridCol w:w="3118"/>
      </w:tblGrid>
      <w:tr w:rsidR="000E796B" w14:paraId="2F053296" w14:textId="77777777" w:rsidTr="00013923">
        <w:tc>
          <w:tcPr>
            <w:tcW w:w="425" w:type="dxa"/>
            <w:vMerge w:val="restart"/>
          </w:tcPr>
          <w:p w14:paraId="153B3938" w14:textId="77777777" w:rsidR="000E796B" w:rsidRPr="00B10555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5"/>
          </w:tcPr>
          <w:p w14:paraId="1C0EE579" w14:textId="77777777" w:rsidR="000E796B" w:rsidRPr="00B10555" w:rsidRDefault="000E796B" w:rsidP="00377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14:paraId="02861B6B" w14:textId="77777777" w:rsidR="000E796B" w:rsidRPr="00B10555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6DD67DC8" w14:textId="77777777" w:rsidR="000E796B" w:rsidRPr="00B10555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58A45E6A" w14:textId="77777777" w:rsidR="000E796B" w:rsidRPr="00B10555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14:paraId="34C6E38C" w14:textId="77777777" w:rsidR="000E796B" w:rsidRPr="00B10555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4D143FEF" w14:textId="77777777" w:rsidR="000E796B" w:rsidRPr="00B10555" w:rsidRDefault="000E796B" w:rsidP="00377D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1CE59801" w14:textId="77777777" w:rsidR="000E796B" w:rsidRPr="00B10555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0E796B" w14:paraId="0AE4B9CD" w14:textId="77777777" w:rsidTr="00013923">
        <w:tc>
          <w:tcPr>
            <w:tcW w:w="425" w:type="dxa"/>
            <w:vMerge/>
          </w:tcPr>
          <w:p w14:paraId="75725E42" w14:textId="77777777" w:rsidR="000E796B" w:rsidRPr="005C793C" w:rsidRDefault="000E796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F970BE7" w14:textId="77777777" w:rsidR="000E796B" w:rsidRPr="005C793C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0B0758F" w14:textId="77777777" w:rsidR="000E796B" w:rsidRPr="005C793C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C9AC438" w14:textId="77777777" w:rsidR="000E796B" w:rsidRPr="005C793C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86666F1" w14:textId="77777777" w:rsidR="000E796B" w:rsidRPr="005C793C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B881A26" w14:textId="77777777" w:rsidR="000E796B" w:rsidRPr="005C793C" w:rsidRDefault="000E796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4F5FDB2D" w14:textId="77777777" w:rsidR="000E796B" w:rsidRPr="005C793C" w:rsidRDefault="000E796B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2B68301B" w14:textId="77777777" w:rsidR="000E796B" w:rsidRDefault="000E796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0A3EB8" w14:textId="77777777" w:rsidR="000E796B" w:rsidRDefault="000E796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14FA8D" w14:textId="77777777" w:rsidR="000E796B" w:rsidRDefault="000E796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DCC7AB" w14:textId="77777777" w:rsidR="000E796B" w:rsidRDefault="000E796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96B" w14:paraId="6B1C547E" w14:textId="77777777" w:rsidTr="00013923">
        <w:tc>
          <w:tcPr>
            <w:tcW w:w="425" w:type="dxa"/>
          </w:tcPr>
          <w:p w14:paraId="03B89650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6B2E5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9DC963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E7ABB8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57A03B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4EC4D4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85C9A0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638E7342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88DF4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69AC7D1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Романов Антон Олегович</w:t>
            </w:r>
          </w:p>
        </w:tc>
        <w:tc>
          <w:tcPr>
            <w:tcW w:w="3118" w:type="dxa"/>
          </w:tcPr>
          <w:p w14:paraId="2AF098A2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3D3F7296" w14:textId="77777777" w:rsidTr="00013923">
        <w:tc>
          <w:tcPr>
            <w:tcW w:w="425" w:type="dxa"/>
          </w:tcPr>
          <w:p w14:paraId="38E25737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38B31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3C737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A25A55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1440A8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A54279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980C50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1C141F60" w14:textId="77777777" w:rsidR="000E796B" w:rsidRDefault="000E796B"/>
        </w:tc>
        <w:tc>
          <w:tcPr>
            <w:tcW w:w="851" w:type="dxa"/>
          </w:tcPr>
          <w:p w14:paraId="4B045A53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10A01B1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 xml:space="preserve">Рябов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ab/>
              <w:t>Семён</w:t>
            </w:r>
          </w:p>
          <w:p w14:paraId="77EF871D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Кириллович</w:t>
            </w:r>
          </w:p>
        </w:tc>
        <w:tc>
          <w:tcPr>
            <w:tcW w:w="3118" w:type="dxa"/>
          </w:tcPr>
          <w:p w14:paraId="3B1F5CFF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386E0814" w14:textId="77777777" w:rsidTr="00013923">
        <w:tc>
          <w:tcPr>
            <w:tcW w:w="425" w:type="dxa"/>
          </w:tcPr>
          <w:p w14:paraId="461BB710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4AC11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EDE9F3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D8EF79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0BD4A4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8D83BE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7F9F6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D12337D" w14:textId="77777777" w:rsidR="000E796B" w:rsidRDefault="000E796B"/>
        </w:tc>
        <w:tc>
          <w:tcPr>
            <w:tcW w:w="851" w:type="dxa"/>
          </w:tcPr>
          <w:p w14:paraId="1E4E27CA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7594102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Ефименко Петр Михайлович</w:t>
            </w:r>
          </w:p>
        </w:tc>
        <w:tc>
          <w:tcPr>
            <w:tcW w:w="3118" w:type="dxa"/>
          </w:tcPr>
          <w:p w14:paraId="761FAE48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4DF31523" w14:textId="77777777" w:rsidTr="00013923">
        <w:tc>
          <w:tcPr>
            <w:tcW w:w="425" w:type="dxa"/>
          </w:tcPr>
          <w:p w14:paraId="7038ADEC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751B9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CB0363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F1CA4F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8F1481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B66476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DCF3AF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2155D02" w14:textId="77777777" w:rsidR="000E796B" w:rsidRDefault="000E796B"/>
        </w:tc>
        <w:tc>
          <w:tcPr>
            <w:tcW w:w="851" w:type="dxa"/>
          </w:tcPr>
          <w:p w14:paraId="689E02AC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0D95E5F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3118" w:type="dxa"/>
          </w:tcPr>
          <w:p w14:paraId="7E062CD6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1682CAA7" w14:textId="77777777" w:rsidTr="00013923">
        <w:tc>
          <w:tcPr>
            <w:tcW w:w="425" w:type="dxa"/>
          </w:tcPr>
          <w:p w14:paraId="017EC240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EEBF4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2C0EA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53C2E8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0D1106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F6E73D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5DE83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CA1CD1B" w14:textId="77777777" w:rsidR="000E796B" w:rsidRDefault="000E796B"/>
        </w:tc>
        <w:tc>
          <w:tcPr>
            <w:tcW w:w="851" w:type="dxa"/>
          </w:tcPr>
          <w:p w14:paraId="66468A2E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B2FECD7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Катков Егор Максимович</w:t>
            </w:r>
          </w:p>
        </w:tc>
        <w:tc>
          <w:tcPr>
            <w:tcW w:w="3118" w:type="dxa"/>
          </w:tcPr>
          <w:p w14:paraId="389DBDB0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5FD110A0" w14:textId="77777777" w:rsidTr="00013923">
        <w:tc>
          <w:tcPr>
            <w:tcW w:w="425" w:type="dxa"/>
          </w:tcPr>
          <w:p w14:paraId="32A5279C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ED555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FEF403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87E9F5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CB3E35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C262BF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70AF9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510C208C" w14:textId="77777777" w:rsidR="000E796B" w:rsidRDefault="000E796B"/>
        </w:tc>
        <w:tc>
          <w:tcPr>
            <w:tcW w:w="851" w:type="dxa"/>
          </w:tcPr>
          <w:p w14:paraId="594970CD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1794F6C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Ковалёв  Николай Игоревич</w:t>
            </w:r>
          </w:p>
        </w:tc>
        <w:tc>
          <w:tcPr>
            <w:tcW w:w="3118" w:type="dxa"/>
          </w:tcPr>
          <w:p w14:paraId="55E8D21A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0E796B" w14:paraId="4A2BF9D2" w14:textId="77777777" w:rsidTr="00013923">
        <w:tc>
          <w:tcPr>
            <w:tcW w:w="425" w:type="dxa"/>
          </w:tcPr>
          <w:p w14:paraId="7277BA84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3B457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AE525F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3EE946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2C0102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39899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360D16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444F45CC" w14:textId="77777777" w:rsidR="000E796B" w:rsidRDefault="000E796B"/>
        </w:tc>
        <w:tc>
          <w:tcPr>
            <w:tcW w:w="851" w:type="dxa"/>
          </w:tcPr>
          <w:p w14:paraId="30357EF9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F54E476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Ксения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</w:tcPr>
          <w:p w14:paraId="46CD39B7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>ВЫСОКОВСКАЯ СОШ №4</w:t>
            </w:r>
          </w:p>
        </w:tc>
      </w:tr>
      <w:tr w:rsidR="000E796B" w14:paraId="01722664" w14:textId="77777777" w:rsidTr="00013923">
        <w:tc>
          <w:tcPr>
            <w:tcW w:w="425" w:type="dxa"/>
          </w:tcPr>
          <w:p w14:paraId="141BCD0D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6247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000F02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F09A74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629DC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24C302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E096A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16010F0A" w14:textId="77777777" w:rsidR="000E796B" w:rsidRDefault="000E796B"/>
        </w:tc>
        <w:tc>
          <w:tcPr>
            <w:tcW w:w="851" w:type="dxa"/>
          </w:tcPr>
          <w:p w14:paraId="41AAC248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EEC2137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 xml:space="preserve">Артемова Дарья Павловна </w:t>
            </w:r>
          </w:p>
        </w:tc>
        <w:tc>
          <w:tcPr>
            <w:tcW w:w="3118" w:type="dxa"/>
          </w:tcPr>
          <w:p w14:paraId="53C32BBF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78E372EC" w14:textId="77777777" w:rsidTr="00013923">
        <w:tc>
          <w:tcPr>
            <w:tcW w:w="425" w:type="dxa"/>
          </w:tcPr>
          <w:p w14:paraId="1337824D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8E91C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F7A468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0F1A8F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EC4E2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17FAF2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7005E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69E2283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EE803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A378EA3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Серова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Ксения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Кирилловна</w:t>
            </w:r>
          </w:p>
        </w:tc>
        <w:tc>
          <w:tcPr>
            <w:tcW w:w="3118" w:type="dxa"/>
          </w:tcPr>
          <w:p w14:paraId="1067CB00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0A3332B1" w14:textId="77777777" w:rsidTr="00013923">
        <w:tc>
          <w:tcPr>
            <w:tcW w:w="425" w:type="dxa"/>
          </w:tcPr>
          <w:p w14:paraId="48BCC337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99FC0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A65A93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918E68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50196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AEAD71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4A44F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024415F1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A752D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13E02C8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Черкасов Андрей Сергеевич</w:t>
            </w:r>
          </w:p>
        </w:tc>
        <w:tc>
          <w:tcPr>
            <w:tcW w:w="3118" w:type="dxa"/>
          </w:tcPr>
          <w:p w14:paraId="72FDB5C5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32E65DE1" w14:textId="77777777" w:rsidTr="00013923">
        <w:tc>
          <w:tcPr>
            <w:tcW w:w="425" w:type="dxa"/>
          </w:tcPr>
          <w:p w14:paraId="692C67F8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9D93B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338F90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B531D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145F1D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5B1B0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277F5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B4C996C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6B142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9EAEF78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Анненко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Григорий Дмитриевич</w:t>
            </w:r>
          </w:p>
        </w:tc>
        <w:tc>
          <w:tcPr>
            <w:tcW w:w="3118" w:type="dxa"/>
          </w:tcPr>
          <w:p w14:paraId="34F194CD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73D717AF" w14:textId="77777777" w:rsidTr="00013923">
        <w:tc>
          <w:tcPr>
            <w:tcW w:w="425" w:type="dxa"/>
          </w:tcPr>
          <w:p w14:paraId="4AAC5FAC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F28A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270FA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A8FEE4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B5029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3245A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A72B3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8313665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0085A0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6132929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Афанасьева Екатерина Андреевна</w:t>
            </w:r>
          </w:p>
        </w:tc>
        <w:tc>
          <w:tcPr>
            <w:tcW w:w="3118" w:type="dxa"/>
          </w:tcPr>
          <w:p w14:paraId="181EE22A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41C0DB46" w14:textId="77777777" w:rsidTr="00013923">
        <w:tc>
          <w:tcPr>
            <w:tcW w:w="425" w:type="dxa"/>
          </w:tcPr>
          <w:p w14:paraId="1DB477C8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63FA0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97B346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6975D0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D8425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76B07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5BC3E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D77617D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3D9D0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B2805DB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Варганов Алексей Николаевич</w:t>
            </w:r>
          </w:p>
        </w:tc>
        <w:tc>
          <w:tcPr>
            <w:tcW w:w="3118" w:type="dxa"/>
          </w:tcPr>
          <w:p w14:paraId="4975A828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67928012" w14:textId="77777777" w:rsidTr="00013923">
        <w:tc>
          <w:tcPr>
            <w:tcW w:w="425" w:type="dxa"/>
          </w:tcPr>
          <w:p w14:paraId="1EA8F6FB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17B9E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04387A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9B8802A" w14:textId="77777777" w:rsidR="000E796B" w:rsidRPr="00CF2EE5" w:rsidRDefault="000E796B" w:rsidP="00E83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619AB5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CE170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55F76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F01FDEC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76FABC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17DDA63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Гава Виктория Юрьевна</w:t>
            </w:r>
          </w:p>
        </w:tc>
        <w:tc>
          <w:tcPr>
            <w:tcW w:w="3118" w:type="dxa"/>
          </w:tcPr>
          <w:p w14:paraId="742FC481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6AFF1056" w14:textId="77777777" w:rsidTr="00013923">
        <w:tc>
          <w:tcPr>
            <w:tcW w:w="425" w:type="dxa"/>
          </w:tcPr>
          <w:p w14:paraId="7A483270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C3F53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EA302A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EA9283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A79A44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9FCB6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4BDEB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1AB6B84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4895C7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3A69934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Делов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ab/>
              <w:t>Владислав Дмитриевич</w:t>
            </w:r>
          </w:p>
        </w:tc>
        <w:tc>
          <w:tcPr>
            <w:tcW w:w="3118" w:type="dxa"/>
          </w:tcPr>
          <w:p w14:paraId="09505CA6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23EAE249" w14:textId="77777777" w:rsidTr="00013923">
        <w:tc>
          <w:tcPr>
            <w:tcW w:w="425" w:type="dxa"/>
          </w:tcPr>
          <w:p w14:paraId="5622B0BF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E372D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FB8973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8CEF6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4C9B3B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8FF3C4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B86BB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80982AF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72B51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275C807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настасия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3118" w:type="dxa"/>
          </w:tcPr>
          <w:p w14:paraId="4B8762EC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4ED885CC" w14:textId="77777777" w:rsidTr="00013923">
        <w:tc>
          <w:tcPr>
            <w:tcW w:w="425" w:type="dxa"/>
          </w:tcPr>
          <w:p w14:paraId="04F7C93D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EFDDE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D2108A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75727F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5A6366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8111D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9710F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C72D115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C0E69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E51AEAE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Крут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8" w:type="dxa"/>
            <w:vAlign w:val="bottom"/>
          </w:tcPr>
          <w:p w14:paraId="5EA72F90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>ВЫСОКОВСКАЯ СОШ №4</w:t>
            </w:r>
          </w:p>
        </w:tc>
      </w:tr>
      <w:tr w:rsidR="000E796B" w14:paraId="5D5B4368" w14:textId="77777777" w:rsidTr="00013923">
        <w:tc>
          <w:tcPr>
            <w:tcW w:w="425" w:type="dxa"/>
          </w:tcPr>
          <w:p w14:paraId="6391BED2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5264B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EEA5F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660996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2EA5E5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430DEA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D9AFD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73B8D6B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AD1233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49FD737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 xml:space="preserve">Куракин Роман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3118" w:type="dxa"/>
          </w:tcPr>
          <w:p w14:paraId="431024A9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3A5E4A37" w14:textId="77777777" w:rsidTr="00013923">
        <w:tc>
          <w:tcPr>
            <w:tcW w:w="425" w:type="dxa"/>
          </w:tcPr>
          <w:p w14:paraId="1135C8B9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620FD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80577A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4CC1A6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51CFDD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42EB9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54A21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7DB734B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2F8C3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66E159F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сквичев  Иван Алексеевич</w:t>
            </w:r>
          </w:p>
        </w:tc>
        <w:tc>
          <w:tcPr>
            <w:tcW w:w="3118" w:type="dxa"/>
          </w:tcPr>
          <w:p w14:paraId="58406B39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01E69CB9" w14:textId="77777777" w:rsidTr="00013923">
        <w:tc>
          <w:tcPr>
            <w:tcW w:w="425" w:type="dxa"/>
          </w:tcPr>
          <w:p w14:paraId="4E51F805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A4C21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0B5CF6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E1A7D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F0904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7DC3A2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AED64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C5E8CBF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A755F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D858C44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Потапов Леонид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3118" w:type="dxa"/>
          </w:tcPr>
          <w:p w14:paraId="5762BC82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0F1DDB27" w14:textId="77777777" w:rsidTr="00013923">
        <w:tc>
          <w:tcPr>
            <w:tcW w:w="425" w:type="dxa"/>
          </w:tcPr>
          <w:p w14:paraId="0717225A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8D929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3C942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E0CF57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232F06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3CEB5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1D5F9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CE90EC8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8C9D9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49476B3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Белов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118" w:type="dxa"/>
          </w:tcPr>
          <w:p w14:paraId="7E9AAE4E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E796B" w14:paraId="2BF07BF4" w14:textId="77777777" w:rsidTr="00013923">
        <w:tc>
          <w:tcPr>
            <w:tcW w:w="425" w:type="dxa"/>
          </w:tcPr>
          <w:p w14:paraId="076D218A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AC71B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293575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98B7B7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70CE3E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8F833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AA73B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626AC17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4E292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494CA50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Волкова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Ксения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</w:tcPr>
          <w:p w14:paraId="3B223FA5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392F68B8" w14:textId="77777777" w:rsidTr="00013923">
        <w:tc>
          <w:tcPr>
            <w:tcW w:w="425" w:type="dxa"/>
          </w:tcPr>
          <w:p w14:paraId="43CFFF68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86025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156B7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5C9CC7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9B4D4B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50EC7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8B3F8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9102842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53123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29AD84B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Сильченк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118" w:type="dxa"/>
          </w:tcPr>
          <w:p w14:paraId="79688125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0A94FE22" w14:textId="77777777" w:rsidTr="00013923">
        <w:tc>
          <w:tcPr>
            <w:tcW w:w="425" w:type="dxa"/>
          </w:tcPr>
          <w:p w14:paraId="6AD1337B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B0F15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D267F2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8E9B79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934F86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29FAA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82C3B2" w14:textId="77777777" w:rsidR="000E796B" w:rsidRPr="00CF2EE5" w:rsidRDefault="000E796B" w:rsidP="00A83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49A5F60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9CC4D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2F8B80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 xml:space="preserve">Валерия  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118" w:type="dxa"/>
          </w:tcPr>
          <w:p w14:paraId="26078C10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468C4AC0" w14:textId="77777777" w:rsidTr="00013923">
        <w:tc>
          <w:tcPr>
            <w:tcW w:w="425" w:type="dxa"/>
          </w:tcPr>
          <w:p w14:paraId="10E61A4C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8B951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3E2CDF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F049BA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D4397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ADAEB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13D77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3E43FA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2B3CC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7787B1E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Панина Полина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118" w:type="dxa"/>
          </w:tcPr>
          <w:p w14:paraId="2417F7DB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>ВЫСОКОВСКАЯ СОШ №4</w:t>
            </w:r>
          </w:p>
        </w:tc>
      </w:tr>
      <w:tr w:rsidR="000E796B" w14:paraId="07851279" w14:textId="77777777" w:rsidTr="00013923">
        <w:tc>
          <w:tcPr>
            <w:tcW w:w="425" w:type="dxa"/>
          </w:tcPr>
          <w:p w14:paraId="0F1C7873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459F4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FD50C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81082D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C7738F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D0EF3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E75CD2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84BFF2D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89290E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6F8D168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Абросимова Лада Сергеевна</w:t>
            </w:r>
          </w:p>
        </w:tc>
        <w:tc>
          <w:tcPr>
            <w:tcW w:w="3118" w:type="dxa"/>
            <w:vAlign w:val="center"/>
          </w:tcPr>
          <w:p w14:paraId="52865C05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 xml:space="preserve">ВОРОНИНСКАЯ СОШ </w:t>
            </w:r>
          </w:p>
        </w:tc>
      </w:tr>
      <w:tr w:rsidR="000E796B" w14:paraId="035164CE" w14:textId="77777777" w:rsidTr="00013923">
        <w:tc>
          <w:tcPr>
            <w:tcW w:w="425" w:type="dxa"/>
          </w:tcPr>
          <w:p w14:paraId="17225997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D3C11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A32A8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FA460F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28428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8D702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13DDE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934FC66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C3BD35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03E6029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Балинский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3118" w:type="dxa"/>
          </w:tcPr>
          <w:p w14:paraId="53FBF0CA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4C0D360B" w14:textId="77777777" w:rsidTr="00013923">
        <w:tc>
          <w:tcPr>
            <w:tcW w:w="425" w:type="dxa"/>
          </w:tcPr>
          <w:p w14:paraId="6494EA22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E6F62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7DA11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9AADC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90A6A4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F9B6F8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13143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BFB7153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753D9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D986560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Глебович</w:t>
            </w:r>
          </w:p>
        </w:tc>
        <w:tc>
          <w:tcPr>
            <w:tcW w:w="3118" w:type="dxa"/>
          </w:tcPr>
          <w:p w14:paraId="6A7600E5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00544EC2" w14:textId="77777777" w:rsidTr="00013923">
        <w:tc>
          <w:tcPr>
            <w:tcW w:w="425" w:type="dxa"/>
          </w:tcPr>
          <w:p w14:paraId="31DF3092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570C1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877609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6C0537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4F16A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2512C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4F58A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807F2A1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F3D1AC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BBF7C63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Винничек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Егор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118" w:type="dxa"/>
          </w:tcPr>
          <w:p w14:paraId="5C13D80D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5704ED16" w14:textId="77777777" w:rsidTr="00013923">
        <w:tc>
          <w:tcPr>
            <w:tcW w:w="425" w:type="dxa"/>
          </w:tcPr>
          <w:p w14:paraId="3D5E0866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74F31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09DBC6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50899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2BC249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D4F63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F7A19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0FFA587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7E0D4D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0D113F8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Дмитриева Карина Олеговна</w:t>
            </w:r>
          </w:p>
        </w:tc>
        <w:tc>
          <w:tcPr>
            <w:tcW w:w="3118" w:type="dxa"/>
          </w:tcPr>
          <w:p w14:paraId="2FF7F87F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0E1DFD06" w14:textId="77777777" w:rsidTr="00013923">
        <w:tc>
          <w:tcPr>
            <w:tcW w:w="425" w:type="dxa"/>
          </w:tcPr>
          <w:p w14:paraId="730853BC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813EF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598AA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42A263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086F6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A7C74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957D8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2FCC854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9E3221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DF60051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Красникова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Екатерина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</w:tcPr>
          <w:p w14:paraId="41770595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1BBEE1A0" w14:textId="77777777" w:rsidTr="00013923">
        <w:tc>
          <w:tcPr>
            <w:tcW w:w="425" w:type="dxa"/>
          </w:tcPr>
          <w:p w14:paraId="2F808521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80146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9CD12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7115FB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9214D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F369E1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5C1A0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1600697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E9AC97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E8EFF9D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Краячич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Мария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3118" w:type="dxa"/>
          </w:tcPr>
          <w:p w14:paraId="1EF0ECF3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524D4CAC" w14:textId="77777777" w:rsidTr="00013923">
        <w:tc>
          <w:tcPr>
            <w:tcW w:w="425" w:type="dxa"/>
          </w:tcPr>
          <w:p w14:paraId="04E26536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5170E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6629A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959121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91799B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71563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04D65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0A0A6F3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160BD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7590FCC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ab/>
              <w:t xml:space="preserve">Басона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Киемидиновна</w:t>
            </w:r>
            <w:proofErr w:type="spellEnd"/>
          </w:p>
        </w:tc>
        <w:tc>
          <w:tcPr>
            <w:tcW w:w="3118" w:type="dxa"/>
          </w:tcPr>
          <w:p w14:paraId="6EBFE1FB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738DA211" w14:textId="77777777" w:rsidTr="00013923">
        <w:tc>
          <w:tcPr>
            <w:tcW w:w="425" w:type="dxa"/>
          </w:tcPr>
          <w:p w14:paraId="7A83514D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D2E99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59029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9C4B9B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B16569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03902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BD163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309CF62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5E487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1FCE7B0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Норкузиев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Далер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118" w:type="dxa"/>
          </w:tcPr>
          <w:p w14:paraId="2E50F9D8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4CB70B8D" w14:textId="77777777" w:rsidTr="00013923">
        <w:tc>
          <w:tcPr>
            <w:tcW w:w="425" w:type="dxa"/>
          </w:tcPr>
          <w:p w14:paraId="1B8F54C6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B3E74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4BD57B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EDB63D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92372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5B8DC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5B736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2F67C596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13CCAE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1A00A1A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 xml:space="preserve">Писарь Марьям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Айндиевна</w:t>
            </w:r>
            <w:proofErr w:type="spellEnd"/>
          </w:p>
        </w:tc>
        <w:tc>
          <w:tcPr>
            <w:tcW w:w="3118" w:type="dxa"/>
          </w:tcPr>
          <w:p w14:paraId="73B04795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4ECCE3DF" w14:textId="77777777" w:rsidTr="00013923">
        <w:tc>
          <w:tcPr>
            <w:tcW w:w="425" w:type="dxa"/>
          </w:tcPr>
          <w:p w14:paraId="2542FF4F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49406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39A7C9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5E68C1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899C99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D7814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86FEA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1E2E956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E5E55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D15D7C4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Полякова Юлия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</w:tcPr>
          <w:p w14:paraId="5A0361D4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077BE92E" w14:textId="77777777" w:rsidTr="00013923">
        <w:tc>
          <w:tcPr>
            <w:tcW w:w="425" w:type="dxa"/>
          </w:tcPr>
          <w:p w14:paraId="254EC465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11D1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57249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822EDF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F1049B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E9C12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A4122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958DD98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A0D59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B1EF65D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Трофимова Арина Алексеевна</w:t>
            </w:r>
          </w:p>
        </w:tc>
        <w:tc>
          <w:tcPr>
            <w:tcW w:w="3118" w:type="dxa"/>
          </w:tcPr>
          <w:p w14:paraId="3DDDF7E5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02F903BE" w14:textId="77777777" w:rsidTr="00013923">
        <w:tc>
          <w:tcPr>
            <w:tcW w:w="425" w:type="dxa"/>
          </w:tcPr>
          <w:p w14:paraId="37AD4D26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75709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A6C224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16BA8B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34C47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62858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FA8E2D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D12E2F8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9F28C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4FAD660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Бобиров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3118" w:type="dxa"/>
          </w:tcPr>
          <w:p w14:paraId="65FF01E8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>РЕШОТКИНСКАЯ ООШ</w:t>
            </w:r>
          </w:p>
        </w:tc>
      </w:tr>
      <w:tr w:rsidR="000E796B" w14:paraId="1C67DBBC" w14:textId="77777777" w:rsidTr="00013923">
        <w:tc>
          <w:tcPr>
            <w:tcW w:w="425" w:type="dxa"/>
          </w:tcPr>
          <w:p w14:paraId="26113710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7A2CA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30F798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3B603E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BFFF1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AB121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E0ECC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0E900B0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C2AB7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48F92F6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118" w:type="dxa"/>
          </w:tcPr>
          <w:p w14:paraId="5305B119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>ВОЗДВИЖЕНСКАЯ ООШ</w:t>
            </w:r>
          </w:p>
        </w:tc>
      </w:tr>
      <w:tr w:rsidR="000E796B" w14:paraId="57BEBFA8" w14:textId="77777777" w:rsidTr="00013923">
        <w:tc>
          <w:tcPr>
            <w:tcW w:w="425" w:type="dxa"/>
          </w:tcPr>
          <w:p w14:paraId="576571FE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D30E0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CE7DA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CB68E2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79953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5E276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1BBFF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3A03D45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B7867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126D651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Киргизбае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Маматзокировна</w:t>
            </w:r>
            <w:proofErr w:type="spellEnd"/>
          </w:p>
        </w:tc>
        <w:tc>
          <w:tcPr>
            <w:tcW w:w="3118" w:type="dxa"/>
          </w:tcPr>
          <w:p w14:paraId="79F8C587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16583600" w14:textId="77777777" w:rsidTr="00013923">
        <w:tc>
          <w:tcPr>
            <w:tcW w:w="425" w:type="dxa"/>
          </w:tcPr>
          <w:p w14:paraId="4BCB745C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3BCF9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9738A8" w14:textId="77777777" w:rsidR="000E796B" w:rsidRPr="00CF2EE5" w:rsidRDefault="000E796B" w:rsidP="00233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65615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543E6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EB535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E9A4A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A5E3EF0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12D5D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E56411F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Волков Михаил Алексеевич</w:t>
            </w:r>
          </w:p>
        </w:tc>
        <w:tc>
          <w:tcPr>
            <w:tcW w:w="3118" w:type="dxa"/>
          </w:tcPr>
          <w:p w14:paraId="3E0D1129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103704BC" w14:textId="77777777" w:rsidTr="00013923">
        <w:tc>
          <w:tcPr>
            <w:tcW w:w="425" w:type="dxa"/>
          </w:tcPr>
          <w:p w14:paraId="511C6B40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4B5A8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DBE20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97BE8B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9C503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BEE2C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0E524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277EB6C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F88D2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6809A0E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 xml:space="preserve">Григорян Артемий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Карэнович</w:t>
            </w:r>
            <w:proofErr w:type="spellEnd"/>
          </w:p>
        </w:tc>
        <w:tc>
          <w:tcPr>
            <w:tcW w:w="3118" w:type="dxa"/>
          </w:tcPr>
          <w:p w14:paraId="3EA30D03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77F1F6A7" w14:textId="77777777" w:rsidTr="00013923">
        <w:tc>
          <w:tcPr>
            <w:tcW w:w="425" w:type="dxa"/>
          </w:tcPr>
          <w:p w14:paraId="29BD4F34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944C7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47460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55721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070BE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60D9E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93B70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CE2428A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1FA530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C11026C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Ефремов Георгий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Ильич</w:t>
            </w:r>
          </w:p>
        </w:tc>
        <w:tc>
          <w:tcPr>
            <w:tcW w:w="3118" w:type="dxa"/>
          </w:tcPr>
          <w:p w14:paraId="7396B6DB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34F1D7F7" w14:textId="77777777" w:rsidTr="00013923">
        <w:tc>
          <w:tcPr>
            <w:tcW w:w="425" w:type="dxa"/>
          </w:tcPr>
          <w:p w14:paraId="189051B1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9AB1D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A65ED4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90A21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CA7133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99DE8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FBCDC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C12C748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73C329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F12E9F7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Мышняк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118" w:type="dxa"/>
          </w:tcPr>
          <w:p w14:paraId="53A67C0D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СЛОБОДСКАЯ ООШ</w:t>
            </w:r>
          </w:p>
        </w:tc>
      </w:tr>
      <w:tr w:rsidR="000E796B" w14:paraId="5E541800" w14:textId="77777777" w:rsidTr="00013923">
        <w:tc>
          <w:tcPr>
            <w:tcW w:w="425" w:type="dxa"/>
          </w:tcPr>
          <w:p w14:paraId="3CF6DF05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696C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46474C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E1514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F91B2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930CF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6463E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358588C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49DA56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F49E92A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Хабибрахман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3DB">
              <w:rPr>
                <w:rFonts w:ascii="Times New Roman" w:hAnsi="Times New Roman"/>
                <w:sz w:val="24"/>
                <w:szCs w:val="24"/>
              </w:rPr>
              <w:t>Алина</w:t>
            </w:r>
            <w:r w:rsidRPr="00E833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Исьмировна</w:t>
            </w:r>
            <w:proofErr w:type="spellEnd"/>
          </w:p>
        </w:tc>
        <w:tc>
          <w:tcPr>
            <w:tcW w:w="3118" w:type="dxa"/>
          </w:tcPr>
          <w:p w14:paraId="1182B485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E796B" w14:paraId="71CCDA5E" w14:textId="77777777" w:rsidTr="00013923">
        <w:tc>
          <w:tcPr>
            <w:tcW w:w="425" w:type="dxa"/>
          </w:tcPr>
          <w:p w14:paraId="5B298EFE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5F7BB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1911D6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2CE251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71E83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E5EE9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FF706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E86D1F7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1C852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1DED898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Шахновазов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 Амир </w:t>
            </w: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118" w:type="dxa"/>
          </w:tcPr>
          <w:p w14:paraId="2D27FACA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330E51B0" w14:textId="77777777" w:rsidTr="00013923">
        <w:tc>
          <w:tcPr>
            <w:tcW w:w="425" w:type="dxa"/>
          </w:tcPr>
          <w:p w14:paraId="5AE230D2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77DF0D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BB4CBB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F8FF95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71BC8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59CF1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69CB72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3AE8917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CE056D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FB33123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Гончаров Кирилл Дмитриевич</w:t>
            </w:r>
          </w:p>
        </w:tc>
        <w:tc>
          <w:tcPr>
            <w:tcW w:w="3118" w:type="dxa"/>
          </w:tcPr>
          <w:p w14:paraId="4871065F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  <w:tr w:rsidR="000E796B" w14:paraId="5390E377" w14:textId="77777777" w:rsidTr="00013923">
        <w:tc>
          <w:tcPr>
            <w:tcW w:w="425" w:type="dxa"/>
          </w:tcPr>
          <w:p w14:paraId="4760AB59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9A4A1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18A57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9011D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209D9A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F07088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19CB1A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D91790A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D513F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582A4D9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Сорокина Виктория Денисовна</w:t>
            </w:r>
          </w:p>
        </w:tc>
        <w:tc>
          <w:tcPr>
            <w:tcW w:w="3118" w:type="dxa"/>
          </w:tcPr>
          <w:p w14:paraId="7FFACCD4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>НОВОЩАПОВСКАЯ СОШ</w:t>
            </w:r>
          </w:p>
        </w:tc>
      </w:tr>
      <w:tr w:rsidR="000E796B" w14:paraId="7E9973AB" w14:textId="77777777" w:rsidTr="00013923">
        <w:tc>
          <w:tcPr>
            <w:tcW w:w="425" w:type="dxa"/>
          </w:tcPr>
          <w:p w14:paraId="78732F35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E7026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5531A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5F42C3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912447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29B84B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9002D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7CACE85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61B649" w14:textId="77777777" w:rsidR="000E796B" w:rsidRPr="00D80259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19ACC90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Хайрулов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3118" w:type="dxa"/>
          </w:tcPr>
          <w:p w14:paraId="1AA67314" w14:textId="77777777" w:rsidR="000E796B" w:rsidRPr="00E833DB" w:rsidRDefault="000E796B" w:rsidP="0024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D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286C7DD4" w14:textId="77777777" w:rsidTr="00013923">
        <w:tc>
          <w:tcPr>
            <w:tcW w:w="425" w:type="dxa"/>
          </w:tcPr>
          <w:p w14:paraId="5FF76A2B" w14:textId="77777777" w:rsidR="000E796B" w:rsidRPr="006B5F9B" w:rsidRDefault="000E796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B0E7FC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C08BC1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BE69D0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EE56AF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8056C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8F17DE" w14:textId="77777777" w:rsidR="000E796B" w:rsidRPr="00CF2EE5" w:rsidRDefault="000E796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938362" w14:textId="77777777" w:rsidR="000E796B" w:rsidRPr="00D80259" w:rsidRDefault="000E796B" w:rsidP="00D80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3F115" w14:textId="77777777" w:rsidR="000E796B" w:rsidRDefault="000E796B" w:rsidP="00D80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DE4B276" w14:textId="77777777" w:rsidR="000E796B" w:rsidRPr="00E833DB" w:rsidRDefault="000E796B" w:rsidP="00246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DB">
              <w:rPr>
                <w:rFonts w:ascii="Times New Roman" w:hAnsi="Times New Roman"/>
                <w:sz w:val="24"/>
                <w:szCs w:val="24"/>
              </w:rPr>
              <w:t>Бурашова</w:t>
            </w:r>
            <w:proofErr w:type="spellEnd"/>
            <w:r w:rsidRPr="00E833DB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118" w:type="dxa"/>
          </w:tcPr>
          <w:p w14:paraId="399F1EC7" w14:textId="77777777" w:rsidR="000E796B" w:rsidRPr="00E833DB" w:rsidRDefault="00013923" w:rsidP="0024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E833DB">
              <w:rPr>
                <w:rFonts w:ascii="Times New Roman" w:hAnsi="Times New Roman"/>
                <w:sz w:val="24"/>
                <w:szCs w:val="24"/>
              </w:rPr>
              <w:t>ВОЗДВИЖЕНСКАЯ ООШ</w:t>
            </w:r>
          </w:p>
        </w:tc>
      </w:tr>
    </w:tbl>
    <w:p w14:paraId="6523F712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CA4B33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B3BF50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BF4D75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B62D6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DB83B6" w14:textId="77777777" w:rsidR="000E796B" w:rsidRPr="00B94A9A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9589A09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 </w:t>
      </w:r>
      <w:r>
        <w:rPr>
          <w:rFonts w:ascii="Times New Roman" w:hAnsi="Times New Roman"/>
          <w:b/>
          <w:sz w:val="24"/>
          <w:szCs w:val="24"/>
        </w:rPr>
        <w:t>35</w:t>
      </w:r>
    </w:p>
    <w:p w14:paraId="171A1899" w14:textId="77777777" w:rsidR="000E796B" w:rsidRPr="00B10555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9"/>
        <w:gridCol w:w="851"/>
        <w:gridCol w:w="1559"/>
        <w:gridCol w:w="851"/>
        <w:gridCol w:w="2693"/>
        <w:gridCol w:w="3118"/>
      </w:tblGrid>
      <w:tr w:rsidR="000E796B" w14:paraId="59FB3875" w14:textId="77777777" w:rsidTr="00013923">
        <w:tc>
          <w:tcPr>
            <w:tcW w:w="425" w:type="dxa"/>
            <w:vMerge w:val="restart"/>
          </w:tcPr>
          <w:p w14:paraId="5F2E6A71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5"/>
          </w:tcPr>
          <w:p w14:paraId="12B6481F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14:paraId="75F98348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002E5FF0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0E233A8E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14:paraId="788A0E2F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634F1CE9" w14:textId="77777777" w:rsidR="000E796B" w:rsidRPr="00B10555" w:rsidRDefault="000E796B" w:rsidP="000E79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6D150204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0E796B" w14:paraId="4D637D7A" w14:textId="77777777" w:rsidTr="00013923">
        <w:tc>
          <w:tcPr>
            <w:tcW w:w="425" w:type="dxa"/>
            <w:vMerge/>
          </w:tcPr>
          <w:p w14:paraId="15B1B4A7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D6C1D78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B36448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1ACFE8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7A6E880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9323B95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1724AF1A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755E488A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11DD01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584767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2B824AA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96B" w14:paraId="6CD072AB" w14:textId="77777777" w:rsidTr="00013923">
        <w:tc>
          <w:tcPr>
            <w:tcW w:w="425" w:type="dxa"/>
          </w:tcPr>
          <w:p w14:paraId="7CD1847D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D4A11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43444D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442F93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5FF43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28F39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214D8B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04CBCD6A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940D90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FD90DAD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Уварова Екатерина Вадимовна</w:t>
            </w:r>
          </w:p>
        </w:tc>
        <w:tc>
          <w:tcPr>
            <w:tcW w:w="3118" w:type="dxa"/>
          </w:tcPr>
          <w:p w14:paraId="24EE80D0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1125F36C" w14:textId="77777777" w:rsidTr="00013923">
        <w:tc>
          <w:tcPr>
            <w:tcW w:w="425" w:type="dxa"/>
          </w:tcPr>
          <w:p w14:paraId="13CBF26D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1FED1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DD6FBE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B8B568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83C2D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D5F8A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3B052D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E66E2D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918C3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9D7D5B1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Щербина Таисия Артуровна</w:t>
            </w:r>
          </w:p>
        </w:tc>
        <w:tc>
          <w:tcPr>
            <w:tcW w:w="3118" w:type="dxa"/>
          </w:tcPr>
          <w:p w14:paraId="782DD3DE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3FE156C1" w14:textId="77777777" w:rsidTr="00013923">
        <w:tc>
          <w:tcPr>
            <w:tcW w:w="425" w:type="dxa"/>
          </w:tcPr>
          <w:p w14:paraId="77F82ECD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28740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5F6CB7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E949A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BC9F2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32A08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45B44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482137FF" w14:textId="77777777" w:rsidR="000E796B" w:rsidRDefault="000E796B" w:rsidP="000E796B"/>
        </w:tc>
        <w:tc>
          <w:tcPr>
            <w:tcW w:w="851" w:type="dxa"/>
          </w:tcPr>
          <w:p w14:paraId="3D6DFA64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F2BB67B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Демьянов Артем Сергеевич</w:t>
            </w:r>
          </w:p>
        </w:tc>
        <w:tc>
          <w:tcPr>
            <w:tcW w:w="3118" w:type="dxa"/>
          </w:tcPr>
          <w:p w14:paraId="0B045298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4B4EA05C" w14:textId="77777777" w:rsidTr="00013923">
        <w:tc>
          <w:tcPr>
            <w:tcW w:w="425" w:type="dxa"/>
          </w:tcPr>
          <w:p w14:paraId="42C9F32B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82964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4CC23F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68BC1F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9C423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7A642D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5F88A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C093D64" w14:textId="77777777" w:rsidR="000E796B" w:rsidRDefault="000E796B" w:rsidP="000E796B"/>
        </w:tc>
        <w:tc>
          <w:tcPr>
            <w:tcW w:w="851" w:type="dxa"/>
          </w:tcPr>
          <w:p w14:paraId="5984E1F2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9DCD8BB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Дмитриев  Ярослав Вячеславович</w:t>
            </w:r>
          </w:p>
        </w:tc>
        <w:tc>
          <w:tcPr>
            <w:tcW w:w="3118" w:type="dxa"/>
          </w:tcPr>
          <w:p w14:paraId="08735348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5049BF44" w14:textId="77777777" w:rsidTr="00013923">
        <w:tc>
          <w:tcPr>
            <w:tcW w:w="425" w:type="dxa"/>
          </w:tcPr>
          <w:p w14:paraId="226AD3E6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4FD64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CDD273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35F0F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6B512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165D2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007C4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19ACAB3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0A397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5008616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Рыжков Егор Дмитриевич</w:t>
            </w:r>
          </w:p>
        </w:tc>
        <w:tc>
          <w:tcPr>
            <w:tcW w:w="3118" w:type="dxa"/>
          </w:tcPr>
          <w:p w14:paraId="7024D69A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45ECD3FB" w14:textId="77777777" w:rsidTr="00013923">
        <w:tc>
          <w:tcPr>
            <w:tcW w:w="425" w:type="dxa"/>
          </w:tcPr>
          <w:p w14:paraId="383B6E24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FD3E2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457D2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4DE78F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D2652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7E89F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7EAC0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E9B763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121F3A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B44BD59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Сазонов Владислав Ильич</w:t>
            </w:r>
          </w:p>
        </w:tc>
        <w:tc>
          <w:tcPr>
            <w:tcW w:w="3118" w:type="dxa"/>
          </w:tcPr>
          <w:p w14:paraId="7720F1E5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1FB46300" w14:textId="77777777" w:rsidTr="00013923">
        <w:tc>
          <w:tcPr>
            <w:tcW w:w="425" w:type="dxa"/>
          </w:tcPr>
          <w:p w14:paraId="298D0C57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1F3C6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05BEF6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1FB91D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17B08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DB890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F24998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A237F0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E04D7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09C9441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Рогаль Леонид  Сергеевич</w:t>
            </w:r>
          </w:p>
        </w:tc>
        <w:tc>
          <w:tcPr>
            <w:tcW w:w="3118" w:type="dxa"/>
          </w:tcPr>
          <w:p w14:paraId="21F06DE3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7D43636A" w14:textId="77777777" w:rsidTr="00013923">
        <w:tc>
          <w:tcPr>
            <w:tcW w:w="425" w:type="dxa"/>
          </w:tcPr>
          <w:p w14:paraId="6646C00E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42B6B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69992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B261A6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CEDC9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F0A51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F9DA9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343A308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22B05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DC932BC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118" w:type="dxa"/>
          </w:tcPr>
          <w:p w14:paraId="3AAC40EC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269FE088" w14:textId="77777777" w:rsidTr="00013923">
        <w:tc>
          <w:tcPr>
            <w:tcW w:w="425" w:type="dxa"/>
          </w:tcPr>
          <w:p w14:paraId="1D49D6DE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C4B1C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8E502C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4A92E5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639E8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C5F34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1351F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63B989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5AA7DD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BE6812F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Жадобин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118" w:type="dxa"/>
          </w:tcPr>
          <w:p w14:paraId="24F6AEE2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2B0FFE01" w14:textId="77777777" w:rsidTr="00013923">
        <w:tc>
          <w:tcPr>
            <w:tcW w:w="425" w:type="dxa"/>
          </w:tcPr>
          <w:p w14:paraId="5E757F5F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A441A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78150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DCAF06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D7570D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77B92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0627F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837134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A8233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691B359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Салехов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118" w:type="dxa"/>
          </w:tcPr>
          <w:p w14:paraId="6E9A287C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0704D460" w14:textId="77777777" w:rsidTr="00013923">
        <w:tc>
          <w:tcPr>
            <w:tcW w:w="425" w:type="dxa"/>
          </w:tcPr>
          <w:p w14:paraId="1F904801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27077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D55FD1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DABF8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0F39BE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CAFD2C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36773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489093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329942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82E4793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Соловьева Диана Александровна</w:t>
            </w:r>
          </w:p>
        </w:tc>
        <w:tc>
          <w:tcPr>
            <w:tcW w:w="3118" w:type="dxa"/>
          </w:tcPr>
          <w:p w14:paraId="027CC100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397F5390" w14:textId="77777777" w:rsidTr="00013923">
        <w:tc>
          <w:tcPr>
            <w:tcW w:w="425" w:type="dxa"/>
          </w:tcPr>
          <w:p w14:paraId="5F542345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D9E7F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7A504C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B672B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5C61C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1ED93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80045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1339D6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2B494B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BA7B542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аксимович Кирилл Иванович</w:t>
            </w:r>
          </w:p>
        </w:tc>
        <w:tc>
          <w:tcPr>
            <w:tcW w:w="3118" w:type="dxa"/>
          </w:tcPr>
          <w:p w14:paraId="1BE19E37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2DED6B04" w14:textId="77777777" w:rsidTr="00013923">
        <w:tc>
          <w:tcPr>
            <w:tcW w:w="425" w:type="dxa"/>
          </w:tcPr>
          <w:p w14:paraId="64B57BE6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5F166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EC0E5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5EF090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E3A413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E39AA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B0550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8B9CF85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5AF814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BEC2481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3118" w:type="dxa"/>
          </w:tcPr>
          <w:p w14:paraId="5D4151D6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07E1C437" w14:textId="77777777" w:rsidTr="00013923">
        <w:tc>
          <w:tcPr>
            <w:tcW w:w="425" w:type="dxa"/>
          </w:tcPr>
          <w:p w14:paraId="082F3DFE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69DBF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28706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16C881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AEADE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5364C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4E97B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31F0465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F88A61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4E19676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Явкин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3118" w:type="dxa"/>
          </w:tcPr>
          <w:p w14:paraId="1D5603F0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49C99FB5" w14:textId="77777777" w:rsidTr="00013923">
        <w:tc>
          <w:tcPr>
            <w:tcW w:w="425" w:type="dxa"/>
          </w:tcPr>
          <w:p w14:paraId="7B312407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402DA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4237AE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2E4AE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FC641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98E74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EE551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D43C85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ABD01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5E196B1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ab/>
              <w:t>Артем Станиславович</w:t>
            </w:r>
          </w:p>
        </w:tc>
        <w:tc>
          <w:tcPr>
            <w:tcW w:w="3118" w:type="dxa"/>
          </w:tcPr>
          <w:p w14:paraId="1A5F0182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3CD8BDB7" w14:textId="77777777" w:rsidTr="00013923">
        <w:tc>
          <w:tcPr>
            <w:tcW w:w="425" w:type="dxa"/>
          </w:tcPr>
          <w:p w14:paraId="5700C788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F3920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2353C4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55682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8A42A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2C561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EE89A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A232CA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4AE81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157484D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Булгакова Надежда Владимировна</w:t>
            </w:r>
          </w:p>
        </w:tc>
        <w:tc>
          <w:tcPr>
            <w:tcW w:w="3118" w:type="dxa"/>
          </w:tcPr>
          <w:p w14:paraId="3C7DB014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78A0DB36" w14:textId="77777777" w:rsidTr="00013923">
        <w:tc>
          <w:tcPr>
            <w:tcW w:w="425" w:type="dxa"/>
          </w:tcPr>
          <w:p w14:paraId="61F2F623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D982B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377A24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9A7AA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603D4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1C644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3FBF5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79CA51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75D1E6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023208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Петрунько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r w:rsidRPr="00A80D57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3118" w:type="dxa"/>
          </w:tcPr>
          <w:p w14:paraId="2D462FB4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lastRenderedPageBreak/>
              <w:t>МОО-СОШ С УИОП №7</w:t>
            </w:r>
          </w:p>
        </w:tc>
      </w:tr>
      <w:tr w:rsidR="000E796B" w14:paraId="526B8443" w14:textId="77777777" w:rsidTr="00013923">
        <w:tc>
          <w:tcPr>
            <w:tcW w:w="425" w:type="dxa"/>
          </w:tcPr>
          <w:p w14:paraId="4E06AA1E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B9125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701A4D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1CC0A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18125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83C87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ADDCD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7FED22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09057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D3E043C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Рахматулин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3118" w:type="dxa"/>
          </w:tcPr>
          <w:p w14:paraId="4F357F90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22AD7540" w14:textId="77777777" w:rsidTr="00013923">
        <w:tc>
          <w:tcPr>
            <w:tcW w:w="425" w:type="dxa"/>
          </w:tcPr>
          <w:p w14:paraId="01BDED17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3D2A4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B8CA67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DBE42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CC5E5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4D30D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566E4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0D1AE6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B7A22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4293B5A" w14:textId="77777777" w:rsidR="000E796B" w:rsidRPr="000E796B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Риттер</w:t>
            </w:r>
            <w:r w:rsidRPr="00A80D57">
              <w:rPr>
                <w:rFonts w:ascii="Times New Roman" w:hAnsi="Times New Roman"/>
                <w:sz w:val="24"/>
                <w:szCs w:val="24"/>
              </w:rPr>
              <w:tab/>
              <w:t xml:space="preserve"> Эрика Андреевна</w:t>
            </w:r>
          </w:p>
        </w:tc>
        <w:tc>
          <w:tcPr>
            <w:tcW w:w="3118" w:type="dxa"/>
          </w:tcPr>
          <w:p w14:paraId="0CD6ACBD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647FE56A" w14:textId="77777777" w:rsidTr="00013923">
        <w:tc>
          <w:tcPr>
            <w:tcW w:w="425" w:type="dxa"/>
          </w:tcPr>
          <w:p w14:paraId="7377E0A1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F16C2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CF3B7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29CEA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3EA996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0B634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1ED4FE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81E021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40628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6ACDB0E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3118" w:type="dxa"/>
          </w:tcPr>
          <w:p w14:paraId="305C6AF4" w14:textId="77777777" w:rsidR="000E796B" w:rsidRPr="00A80D57" w:rsidRDefault="00013923" w:rsidP="000E7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A80D57">
              <w:rPr>
                <w:rFonts w:ascii="Times New Roman" w:hAnsi="Times New Roman"/>
                <w:sz w:val="24"/>
                <w:szCs w:val="24"/>
              </w:rPr>
              <w:t>ВОЗДВИЖЕНСКАЯ ООШ</w:t>
            </w:r>
          </w:p>
        </w:tc>
      </w:tr>
      <w:tr w:rsidR="000E796B" w14:paraId="55C9B0E9" w14:textId="77777777" w:rsidTr="00013923">
        <w:tc>
          <w:tcPr>
            <w:tcW w:w="425" w:type="dxa"/>
          </w:tcPr>
          <w:p w14:paraId="19911091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35443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F87055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E5A5B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132AA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584C5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2749EB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EFA6DE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84949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E0038E2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Алексеев Владислав Витальевич</w:t>
            </w:r>
          </w:p>
        </w:tc>
        <w:tc>
          <w:tcPr>
            <w:tcW w:w="3118" w:type="dxa"/>
          </w:tcPr>
          <w:p w14:paraId="3992F4E4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E796B" w14:paraId="5137FFAD" w14:textId="77777777" w:rsidTr="00013923">
        <w:tc>
          <w:tcPr>
            <w:tcW w:w="425" w:type="dxa"/>
          </w:tcPr>
          <w:p w14:paraId="3594AB91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86BA1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9E954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8D059E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156F0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5118F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368E4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6FCDA2A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A42B7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4EE4EEF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Какойченков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ab/>
              <w:t xml:space="preserve">Селим </w:t>
            </w: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Джунейтович</w:t>
            </w:r>
            <w:proofErr w:type="spellEnd"/>
          </w:p>
        </w:tc>
        <w:tc>
          <w:tcPr>
            <w:tcW w:w="3118" w:type="dxa"/>
          </w:tcPr>
          <w:p w14:paraId="6556E264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1F9E9EF8" w14:textId="77777777" w:rsidTr="00013923">
        <w:tc>
          <w:tcPr>
            <w:tcW w:w="425" w:type="dxa"/>
          </w:tcPr>
          <w:p w14:paraId="6C587885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147D0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20C5E6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8ED42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6EFA7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8ACC7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D3D8E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A34518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7C85D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53E4CFC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3118" w:type="dxa"/>
          </w:tcPr>
          <w:p w14:paraId="521C3809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0D335882" w14:textId="77777777" w:rsidTr="00013923">
        <w:tc>
          <w:tcPr>
            <w:tcW w:w="425" w:type="dxa"/>
          </w:tcPr>
          <w:p w14:paraId="23454093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CB0EE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306D8E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BB155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2E902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5C46E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193B5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F05C17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DB8B54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37D0FF4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Патылицын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ab/>
              <w:t>Дарья Алексеевна</w:t>
            </w:r>
          </w:p>
        </w:tc>
        <w:tc>
          <w:tcPr>
            <w:tcW w:w="3118" w:type="dxa"/>
          </w:tcPr>
          <w:p w14:paraId="6FD9AF9F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E796B" w14:paraId="1E9DEB8C" w14:textId="77777777" w:rsidTr="00013923">
        <w:tc>
          <w:tcPr>
            <w:tcW w:w="425" w:type="dxa"/>
          </w:tcPr>
          <w:p w14:paraId="05D71C84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6DAAA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38931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F6F018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09AE97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FB6E5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C5FAD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734141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3B355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733C32E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Самедов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Айсель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Галиб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118" w:type="dxa"/>
          </w:tcPr>
          <w:p w14:paraId="47D3ACED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E796B" w14:paraId="4C9487AA" w14:textId="77777777" w:rsidTr="00013923">
        <w:tc>
          <w:tcPr>
            <w:tcW w:w="425" w:type="dxa"/>
          </w:tcPr>
          <w:p w14:paraId="2B621F78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5E0E9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639CF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D887F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8D431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531F0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D9EAF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417F20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BD5E5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C39A19C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Седова Кристина Ивановна</w:t>
            </w:r>
          </w:p>
        </w:tc>
        <w:tc>
          <w:tcPr>
            <w:tcW w:w="3118" w:type="dxa"/>
          </w:tcPr>
          <w:p w14:paraId="09F9BB56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7853D035" w14:textId="77777777" w:rsidTr="00013923">
        <w:tc>
          <w:tcPr>
            <w:tcW w:w="425" w:type="dxa"/>
          </w:tcPr>
          <w:p w14:paraId="79257226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99238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9F3BD8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BB416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C815C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F96B6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19B54D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F13B6D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5B43FB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24BCC39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Солонин Дамир Андреевич</w:t>
            </w:r>
          </w:p>
        </w:tc>
        <w:tc>
          <w:tcPr>
            <w:tcW w:w="3118" w:type="dxa"/>
          </w:tcPr>
          <w:p w14:paraId="10E690F5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2E4BCE03" w14:textId="77777777" w:rsidTr="00013923">
        <w:tc>
          <w:tcPr>
            <w:tcW w:w="425" w:type="dxa"/>
          </w:tcPr>
          <w:p w14:paraId="42676CDA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C7BAB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53D2C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3CB032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43B7B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ECDB0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9C523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30A252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00C9B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F305C11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3118" w:type="dxa"/>
          </w:tcPr>
          <w:p w14:paraId="3D48D623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«СОДРУЖЕСТВО»</w:t>
            </w:r>
          </w:p>
        </w:tc>
      </w:tr>
      <w:tr w:rsidR="000E796B" w14:paraId="35D1BB5B" w14:textId="77777777" w:rsidTr="00013923">
        <w:tc>
          <w:tcPr>
            <w:tcW w:w="425" w:type="dxa"/>
          </w:tcPr>
          <w:p w14:paraId="2D2B2601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5DB0D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55A5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B1B2B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021D2E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A39E4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FC383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605DD85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0FDFA1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E02F2B0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Кошкин Дмитрий Александрович</w:t>
            </w:r>
          </w:p>
        </w:tc>
        <w:tc>
          <w:tcPr>
            <w:tcW w:w="3118" w:type="dxa"/>
          </w:tcPr>
          <w:p w14:paraId="1225238E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718B8D1B" w14:textId="77777777" w:rsidTr="00013923">
        <w:tc>
          <w:tcPr>
            <w:tcW w:w="425" w:type="dxa"/>
          </w:tcPr>
          <w:p w14:paraId="4A0D5173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FA75E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890F0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136F8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A9F63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E577F1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B43AE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45633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B71EC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F4E2EC5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3118" w:type="dxa"/>
          </w:tcPr>
          <w:p w14:paraId="656512B5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1F262D51" w14:textId="77777777" w:rsidTr="00013923">
        <w:tc>
          <w:tcPr>
            <w:tcW w:w="425" w:type="dxa"/>
          </w:tcPr>
          <w:p w14:paraId="11B13F78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DC9F6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DC373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3E278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77FEA0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428D1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2AED0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D3877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01F332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1DB99C2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Кудрявцева Кристина Алексеевна</w:t>
            </w:r>
          </w:p>
        </w:tc>
        <w:tc>
          <w:tcPr>
            <w:tcW w:w="3118" w:type="dxa"/>
          </w:tcPr>
          <w:p w14:paraId="50A68416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1AE3BE2A" w14:textId="77777777" w:rsidTr="00013923">
        <w:tc>
          <w:tcPr>
            <w:tcW w:w="425" w:type="dxa"/>
          </w:tcPr>
          <w:p w14:paraId="16A5306E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3FA1A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2A997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4ED48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3C3ED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44C63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74A6E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F331ED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2155C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76A57AB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Пиляй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3118" w:type="dxa"/>
          </w:tcPr>
          <w:p w14:paraId="05B20E85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0D83EC83" w14:textId="77777777" w:rsidTr="00013923">
        <w:tc>
          <w:tcPr>
            <w:tcW w:w="425" w:type="dxa"/>
          </w:tcPr>
          <w:p w14:paraId="2E030D6D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26E2F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DE0BC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778AC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E1466F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BFB83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0A50A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C5AFBA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F332DC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1F2F5EB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Рыбарчук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3118" w:type="dxa"/>
          </w:tcPr>
          <w:p w14:paraId="20D1039A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678FC149" w14:textId="77777777" w:rsidTr="00013923">
        <w:tc>
          <w:tcPr>
            <w:tcW w:w="425" w:type="dxa"/>
          </w:tcPr>
          <w:p w14:paraId="19150E98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DDAF1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93D9D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18823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49517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C77DB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2E27D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BB984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DE3F0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0AE4999" w14:textId="77777777" w:rsidR="000E796B" w:rsidRPr="000E796B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Тарасьян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Георгий Владиславович</w:t>
            </w:r>
          </w:p>
        </w:tc>
        <w:tc>
          <w:tcPr>
            <w:tcW w:w="3118" w:type="dxa"/>
          </w:tcPr>
          <w:p w14:paraId="694A6EF6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6D3FD667" w14:textId="77777777" w:rsidTr="00013923">
        <w:tc>
          <w:tcPr>
            <w:tcW w:w="425" w:type="dxa"/>
          </w:tcPr>
          <w:p w14:paraId="10F6F945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C5872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DFFBF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D280D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A645F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D82BD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15C52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38FC9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E6EF7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C33D25E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Бажор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Владислава  Владиславовна</w:t>
            </w:r>
          </w:p>
        </w:tc>
        <w:tc>
          <w:tcPr>
            <w:tcW w:w="3118" w:type="dxa"/>
          </w:tcPr>
          <w:p w14:paraId="6B1A5BC7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040CDAC7" w14:textId="77777777" w:rsidTr="00013923">
        <w:tc>
          <w:tcPr>
            <w:tcW w:w="425" w:type="dxa"/>
          </w:tcPr>
          <w:p w14:paraId="45112A06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8604B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6FC6D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2BB7D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39750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4A41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AEE8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011504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423420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DD6722B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Волков  Игорь Сергеевич</w:t>
            </w:r>
          </w:p>
        </w:tc>
        <w:tc>
          <w:tcPr>
            <w:tcW w:w="3118" w:type="dxa"/>
          </w:tcPr>
          <w:p w14:paraId="76E681C2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64FB148A" w14:textId="77777777" w:rsidTr="00013923">
        <w:tc>
          <w:tcPr>
            <w:tcW w:w="425" w:type="dxa"/>
          </w:tcPr>
          <w:p w14:paraId="7C31BBF6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04CB0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EC719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CE058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B789F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35058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22C1E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D74651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56544F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BED1C56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Илюшин Даниил Олегович</w:t>
            </w:r>
          </w:p>
        </w:tc>
        <w:tc>
          <w:tcPr>
            <w:tcW w:w="3118" w:type="dxa"/>
          </w:tcPr>
          <w:p w14:paraId="3264ED94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0725078B" w14:textId="77777777" w:rsidTr="00013923">
        <w:tc>
          <w:tcPr>
            <w:tcW w:w="425" w:type="dxa"/>
          </w:tcPr>
          <w:p w14:paraId="0F4FE0CE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6FFD2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5085F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30D7D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D4E49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514E8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3DEE8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BF38875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C6AFD1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953D16C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Кудинова Карина Павловна</w:t>
            </w:r>
          </w:p>
        </w:tc>
        <w:tc>
          <w:tcPr>
            <w:tcW w:w="3118" w:type="dxa"/>
          </w:tcPr>
          <w:p w14:paraId="0F95F6AD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1C124D21" w14:textId="77777777" w:rsidTr="00013923">
        <w:tc>
          <w:tcPr>
            <w:tcW w:w="425" w:type="dxa"/>
          </w:tcPr>
          <w:p w14:paraId="329F17EB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65639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AA942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02CFD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EC817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30611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09908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FAC82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DDB86B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4F8AD73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Родионова Алина Александровна</w:t>
            </w:r>
          </w:p>
        </w:tc>
        <w:tc>
          <w:tcPr>
            <w:tcW w:w="3118" w:type="dxa"/>
          </w:tcPr>
          <w:p w14:paraId="7322E0AD" w14:textId="77777777" w:rsidR="000E796B" w:rsidRPr="00A80D57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-«СОДРУЖЕСТВО»</w:t>
            </w:r>
          </w:p>
        </w:tc>
      </w:tr>
      <w:tr w:rsidR="000E796B" w14:paraId="67F17483" w14:textId="77777777" w:rsidTr="00013923">
        <w:tc>
          <w:tcPr>
            <w:tcW w:w="425" w:type="dxa"/>
          </w:tcPr>
          <w:p w14:paraId="05259D45" w14:textId="77777777" w:rsidR="000E796B" w:rsidRPr="006B5F9B" w:rsidRDefault="000E796B" w:rsidP="000E796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0F0EF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BE350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0648A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1F18F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0CDEA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C72F6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721765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8787F" w14:textId="77777777" w:rsidR="000E796B" w:rsidRPr="002151A1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133953F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D57">
              <w:rPr>
                <w:rFonts w:ascii="Times New Roman" w:hAnsi="Times New Roman"/>
                <w:sz w:val="24"/>
                <w:szCs w:val="24"/>
              </w:rPr>
              <w:t>Себрова</w:t>
            </w:r>
            <w:proofErr w:type="spellEnd"/>
            <w:r w:rsidRPr="00A80D57">
              <w:rPr>
                <w:rFonts w:ascii="Times New Roman" w:hAnsi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3118" w:type="dxa"/>
          </w:tcPr>
          <w:p w14:paraId="62F18E6A" w14:textId="77777777" w:rsidR="000E796B" w:rsidRPr="00A80D57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5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</w:tbl>
    <w:p w14:paraId="350FB708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ED87E5" w14:textId="77777777" w:rsidR="000E796B" w:rsidRPr="00B94A9A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51833BCD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 </w:t>
      </w:r>
      <w:r>
        <w:rPr>
          <w:rFonts w:ascii="Times New Roman" w:hAnsi="Times New Roman"/>
          <w:b/>
          <w:sz w:val="24"/>
          <w:szCs w:val="24"/>
        </w:rPr>
        <w:t>35</w:t>
      </w:r>
    </w:p>
    <w:p w14:paraId="3299F89F" w14:textId="77777777" w:rsidR="000E796B" w:rsidRPr="00B10555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9"/>
        <w:gridCol w:w="851"/>
        <w:gridCol w:w="1559"/>
        <w:gridCol w:w="851"/>
        <w:gridCol w:w="2693"/>
        <w:gridCol w:w="3118"/>
      </w:tblGrid>
      <w:tr w:rsidR="000E796B" w14:paraId="7590A8F5" w14:textId="77777777" w:rsidTr="000E796B">
        <w:tc>
          <w:tcPr>
            <w:tcW w:w="425" w:type="dxa"/>
            <w:vMerge w:val="restart"/>
          </w:tcPr>
          <w:p w14:paraId="57E3BABC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5"/>
          </w:tcPr>
          <w:p w14:paraId="567FA95E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14:paraId="7A916AA3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37B4FA35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34EF9AFF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14:paraId="6719F702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6A2607C7" w14:textId="77777777" w:rsidR="000E796B" w:rsidRPr="00B10555" w:rsidRDefault="000E796B" w:rsidP="000E79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0054764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0E796B" w14:paraId="366EFD8C" w14:textId="77777777" w:rsidTr="000E796B">
        <w:tc>
          <w:tcPr>
            <w:tcW w:w="425" w:type="dxa"/>
            <w:vMerge/>
          </w:tcPr>
          <w:p w14:paraId="49AEB2D8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E0FDB6A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1614E45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D0481F6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0FA8C7D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6EC743F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283470C0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7ED643BF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F1F9F5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A0F2AB5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2E64196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96B" w14:paraId="5E62C8C3" w14:textId="77777777" w:rsidTr="000E796B">
        <w:tc>
          <w:tcPr>
            <w:tcW w:w="425" w:type="dxa"/>
          </w:tcPr>
          <w:p w14:paraId="5B01A678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5C35C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1886B5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989A93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2E667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C1D02B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FFE4ED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7A2393E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ED4AC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261A1C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Волкова Елена Алексеевна</w:t>
            </w:r>
          </w:p>
        </w:tc>
        <w:tc>
          <w:tcPr>
            <w:tcW w:w="3118" w:type="dxa"/>
          </w:tcPr>
          <w:p w14:paraId="76881A3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7D3AB4D5" w14:textId="77777777" w:rsidTr="000E796B">
        <w:tc>
          <w:tcPr>
            <w:tcW w:w="425" w:type="dxa"/>
          </w:tcPr>
          <w:p w14:paraId="0EBCB955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1EB93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AB4237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C12D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CF873F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8645A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42B70A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418DDE6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B2D66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E29A388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Баранова Влада  Дмитриевна</w:t>
            </w:r>
          </w:p>
        </w:tc>
        <w:tc>
          <w:tcPr>
            <w:tcW w:w="3118" w:type="dxa"/>
          </w:tcPr>
          <w:p w14:paraId="0E736D74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534EB004" w14:textId="77777777" w:rsidTr="000E796B">
        <w:tc>
          <w:tcPr>
            <w:tcW w:w="425" w:type="dxa"/>
          </w:tcPr>
          <w:p w14:paraId="50384A56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88A1E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B8F56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0AAAD3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C3A6B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DF99D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71EA16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6D22635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8DE89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58E0BF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Петрова Алеся Александровна</w:t>
            </w:r>
          </w:p>
        </w:tc>
        <w:tc>
          <w:tcPr>
            <w:tcW w:w="3118" w:type="dxa"/>
          </w:tcPr>
          <w:p w14:paraId="056D75D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78726A1D" w14:textId="77777777" w:rsidTr="000E796B">
        <w:tc>
          <w:tcPr>
            <w:tcW w:w="425" w:type="dxa"/>
          </w:tcPr>
          <w:p w14:paraId="0CC36D69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49147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EA2B90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A00F7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7D1EB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113DC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D7CFF6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F5FA82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3AD60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4DF0C6C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 xml:space="preserve">Погосян Светлана  </w:t>
            </w: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Вараздатовна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BEC6F30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5C655D39" w14:textId="77777777" w:rsidTr="000E796B">
        <w:tc>
          <w:tcPr>
            <w:tcW w:w="425" w:type="dxa"/>
          </w:tcPr>
          <w:p w14:paraId="585DC708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A9585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AF0B0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546C3F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6D8ABF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49859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C968C1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688CB2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5B876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FE249EE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Башилова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118" w:type="dxa"/>
          </w:tcPr>
          <w:p w14:paraId="673AF8BD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3C9474DA" w14:textId="77777777" w:rsidTr="000E796B">
        <w:tc>
          <w:tcPr>
            <w:tcW w:w="425" w:type="dxa"/>
          </w:tcPr>
          <w:p w14:paraId="37B6497F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2E554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8AF50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8E65AF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3C9EB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A14B9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EDD9E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713626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3336D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EC8E24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Воропаев Кирилл Иванович</w:t>
            </w:r>
          </w:p>
        </w:tc>
        <w:tc>
          <w:tcPr>
            <w:tcW w:w="3118" w:type="dxa"/>
          </w:tcPr>
          <w:p w14:paraId="5B9D4CB4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2DCAD4A3" w14:textId="77777777" w:rsidTr="000E796B">
        <w:tc>
          <w:tcPr>
            <w:tcW w:w="425" w:type="dxa"/>
          </w:tcPr>
          <w:p w14:paraId="26539268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2476F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F5FEF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C42F39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88BC7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B38A7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1D47BA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F99AAB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7D70D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A41BEA7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Горелова Анна Сергеевна</w:t>
            </w:r>
          </w:p>
        </w:tc>
        <w:tc>
          <w:tcPr>
            <w:tcW w:w="3118" w:type="dxa"/>
          </w:tcPr>
          <w:p w14:paraId="573BD79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2AD55A43" w14:textId="77777777" w:rsidTr="000E796B">
        <w:tc>
          <w:tcPr>
            <w:tcW w:w="425" w:type="dxa"/>
          </w:tcPr>
          <w:p w14:paraId="594C32B3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41F3C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C32626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F5D0F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5ECC3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7CCC86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2FCA6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2751F8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80BEF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0FEB401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иронова Вероника Евгеньевна</w:t>
            </w:r>
          </w:p>
        </w:tc>
        <w:tc>
          <w:tcPr>
            <w:tcW w:w="3118" w:type="dxa"/>
          </w:tcPr>
          <w:p w14:paraId="364C5E9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29E16348" w14:textId="77777777" w:rsidTr="000E796B">
        <w:tc>
          <w:tcPr>
            <w:tcW w:w="425" w:type="dxa"/>
          </w:tcPr>
          <w:p w14:paraId="55F497E7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74516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63F07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50D4F2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A2C5B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188C87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7E565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4C41A4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11698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03CA84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Чеканов Михаил Александрович</w:t>
            </w:r>
          </w:p>
        </w:tc>
        <w:tc>
          <w:tcPr>
            <w:tcW w:w="3118" w:type="dxa"/>
          </w:tcPr>
          <w:p w14:paraId="62106436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5D6B71C3" w14:textId="77777777" w:rsidTr="000E796B">
        <w:tc>
          <w:tcPr>
            <w:tcW w:w="425" w:type="dxa"/>
          </w:tcPr>
          <w:p w14:paraId="46AA77B4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BF173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EAAF9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5EEB1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6D331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74DB52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2B4AB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6DD6B0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0AA37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26EC751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Деменов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118" w:type="dxa"/>
          </w:tcPr>
          <w:p w14:paraId="3EE11EE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6E0F51D1" w14:textId="77777777" w:rsidTr="000E796B">
        <w:tc>
          <w:tcPr>
            <w:tcW w:w="425" w:type="dxa"/>
          </w:tcPr>
          <w:p w14:paraId="7DF82A9D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87D50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03468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AB5879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2001A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EB396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20716C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502177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A8F55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369BA0C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Валерий Романович</w:t>
            </w:r>
          </w:p>
        </w:tc>
        <w:tc>
          <w:tcPr>
            <w:tcW w:w="3118" w:type="dxa"/>
          </w:tcPr>
          <w:p w14:paraId="1A13361A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20E3FB84" w14:textId="77777777" w:rsidTr="000E796B">
        <w:tc>
          <w:tcPr>
            <w:tcW w:w="425" w:type="dxa"/>
          </w:tcPr>
          <w:p w14:paraId="5CC2BEFA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2566F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ED06D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72D88B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E3411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45741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08445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D5A706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7BCF9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53958D9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3118" w:type="dxa"/>
          </w:tcPr>
          <w:p w14:paraId="1412661C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36083A16" w14:textId="77777777" w:rsidTr="000E796B">
        <w:tc>
          <w:tcPr>
            <w:tcW w:w="425" w:type="dxa"/>
          </w:tcPr>
          <w:p w14:paraId="6534CB65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6BD6B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519932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2E58F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17DED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CD83A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74150F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FCB50A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E29A84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14EB776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Андреев Виктор Александрович</w:t>
            </w:r>
          </w:p>
        </w:tc>
        <w:tc>
          <w:tcPr>
            <w:tcW w:w="3118" w:type="dxa"/>
          </w:tcPr>
          <w:p w14:paraId="13E0E6F0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3E27AF24" w14:textId="77777777" w:rsidTr="000E796B">
        <w:tc>
          <w:tcPr>
            <w:tcW w:w="425" w:type="dxa"/>
          </w:tcPr>
          <w:p w14:paraId="74A940F8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2E684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631AC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06F37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B8399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86F3C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3431EE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104E57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51CDD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791417E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альцев Богдан Романович</w:t>
            </w:r>
          </w:p>
        </w:tc>
        <w:tc>
          <w:tcPr>
            <w:tcW w:w="3118" w:type="dxa"/>
          </w:tcPr>
          <w:p w14:paraId="4A8A7E9A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2531FB5F" w14:textId="77777777" w:rsidTr="000E796B">
        <w:tc>
          <w:tcPr>
            <w:tcW w:w="425" w:type="dxa"/>
          </w:tcPr>
          <w:p w14:paraId="1376BFB6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A5757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9859F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BFCBE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FECDE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2D5D4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B6112A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615C65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7F058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A7C44E5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Киреев Назар Александрович</w:t>
            </w:r>
          </w:p>
        </w:tc>
        <w:tc>
          <w:tcPr>
            <w:tcW w:w="3118" w:type="dxa"/>
          </w:tcPr>
          <w:p w14:paraId="0C6BF8BC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40759A4B" w14:textId="77777777" w:rsidTr="000E796B">
        <w:tc>
          <w:tcPr>
            <w:tcW w:w="425" w:type="dxa"/>
          </w:tcPr>
          <w:p w14:paraId="09853266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EB201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3ACC3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2B8A30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544AD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C721F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E7006F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AC7BE3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A3740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D866D37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Ходарковская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118" w:type="dxa"/>
          </w:tcPr>
          <w:p w14:paraId="79189E16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07A4FEFF" w14:textId="77777777" w:rsidTr="000E796B">
        <w:tc>
          <w:tcPr>
            <w:tcW w:w="425" w:type="dxa"/>
          </w:tcPr>
          <w:p w14:paraId="7AAD0316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5C6D0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CED60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7F6488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4A19E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D13E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4E6DC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CD6322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FBBBE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DE2484E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Жуков</w:t>
            </w:r>
            <w:r w:rsidRPr="007A0911">
              <w:rPr>
                <w:rFonts w:ascii="Times New Roman" w:hAnsi="Times New Roman"/>
                <w:sz w:val="24"/>
                <w:szCs w:val="24"/>
              </w:rPr>
              <w:tab/>
              <w:t xml:space="preserve"> Денис</w:t>
            </w:r>
            <w:r w:rsidRPr="007A0911">
              <w:rPr>
                <w:rFonts w:ascii="Times New Roman" w:hAnsi="Times New Roman"/>
                <w:sz w:val="24"/>
                <w:szCs w:val="24"/>
              </w:rPr>
              <w:tab/>
              <w:t xml:space="preserve"> Артемович</w:t>
            </w:r>
          </w:p>
        </w:tc>
        <w:tc>
          <w:tcPr>
            <w:tcW w:w="3118" w:type="dxa"/>
          </w:tcPr>
          <w:p w14:paraId="7CFCC1D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0A1EFB79" w14:textId="77777777" w:rsidTr="000E796B">
        <w:tc>
          <w:tcPr>
            <w:tcW w:w="425" w:type="dxa"/>
          </w:tcPr>
          <w:p w14:paraId="5FD71E6E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B738B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081E7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84E45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37B64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591DE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DE26A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F7CA90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6C8640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A670B8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3118" w:type="dxa"/>
          </w:tcPr>
          <w:p w14:paraId="1E3248C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6988BFDF" w14:textId="77777777" w:rsidTr="000E796B">
        <w:tc>
          <w:tcPr>
            <w:tcW w:w="425" w:type="dxa"/>
          </w:tcPr>
          <w:p w14:paraId="61A20A20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6B5E2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086AB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7F2D92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82865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6970A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13B2D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2C021B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B4EBD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B6884E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Качур Илья Денисович</w:t>
            </w:r>
          </w:p>
        </w:tc>
        <w:tc>
          <w:tcPr>
            <w:tcW w:w="3118" w:type="dxa"/>
          </w:tcPr>
          <w:p w14:paraId="53BF360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9</w:t>
            </w:r>
          </w:p>
        </w:tc>
      </w:tr>
      <w:tr w:rsidR="000E796B" w14:paraId="7AD1F80E" w14:textId="77777777" w:rsidTr="000E796B">
        <w:tc>
          <w:tcPr>
            <w:tcW w:w="425" w:type="dxa"/>
          </w:tcPr>
          <w:p w14:paraId="3E35CE97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3450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BB228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227CBB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BDFF8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00705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E2064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417C1B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04860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495671D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3118" w:type="dxa"/>
          </w:tcPr>
          <w:p w14:paraId="32A18E04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00A7F7D7" w14:textId="77777777" w:rsidTr="000E796B">
        <w:tc>
          <w:tcPr>
            <w:tcW w:w="425" w:type="dxa"/>
          </w:tcPr>
          <w:p w14:paraId="642631A9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4C14E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CAF36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E9930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BB86F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353D0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673B93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0966F1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0B107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504340F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Крупенина Софья Александровна</w:t>
            </w:r>
          </w:p>
        </w:tc>
        <w:tc>
          <w:tcPr>
            <w:tcW w:w="3118" w:type="dxa"/>
          </w:tcPr>
          <w:p w14:paraId="0D4DE71D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64CC9C75" w14:textId="77777777" w:rsidTr="000E796B">
        <w:tc>
          <w:tcPr>
            <w:tcW w:w="425" w:type="dxa"/>
          </w:tcPr>
          <w:p w14:paraId="46DB9E57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56420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22FE45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583A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C6001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FEA82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84ED4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19091B8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30527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A5983AF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Суббота Дмитрий Андреевич</w:t>
            </w:r>
          </w:p>
        </w:tc>
        <w:tc>
          <w:tcPr>
            <w:tcW w:w="3118" w:type="dxa"/>
          </w:tcPr>
          <w:p w14:paraId="171D943D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3C2D1F9D" w14:textId="77777777" w:rsidTr="000E796B">
        <w:tc>
          <w:tcPr>
            <w:tcW w:w="425" w:type="dxa"/>
          </w:tcPr>
          <w:p w14:paraId="189B2C78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05A3A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64100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C734D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429EE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D5ECD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ECACE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AB30DB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1E47F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947ACC3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3118" w:type="dxa"/>
          </w:tcPr>
          <w:p w14:paraId="1DBB7967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2A0FC8DF" w14:textId="77777777" w:rsidTr="000E796B">
        <w:tc>
          <w:tcPr>
            <w:tcW w:w="425" w:type="dxa"/>
          </w:tcPr>
          <w:p w14:paraId="2A22908B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0FFB6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F2CDFF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989AA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722B8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FC7D5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6114E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E6C82EB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73B66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8DEA394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Шильникова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911">
              <w:rPr>
                <w:rFonts w:ascii="Times New Roman" w:hAnsi="Times New Roman"/>
                <w:sz w:val="24"/>
                <w:szCs w:val="24"/>
              </w:rPr>
              <w:tab/>
              <w:t xml:space="preserve">Алина Николаевна </w:t>
            </w:r>
          </w:p>
        </w:tc>
        <w:tc>
          <w:tcPr>
            <w:tcW w:w="3118" w:type="dxa"/>
          </w:tcPr>
          <w:p w14:paraId="30363158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2DF50E0C" w14:textId="77777777" w:rsidTr="000E796B">
        <w:tc>
          <w:tcPr>
            <w:tcW w:w="425" w:type="dxa"/>
          </w:tcPr>
          <w:p w14:paraId="3A99ECED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2318B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78DFE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F337C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2B3A0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5E95B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A309B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AB78E3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78F52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EA2379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Иванов Глеб Сергеевич</w:t>
            </w:r>
          </w:p>
        </w:tc>
        <w:tc>
          <w:tcPr>
            <w:tcW w:w="3118" w:type="dxa"/>
            <w:vAlign w:val="bottom"/>
          </w:tcPr>
          <w:p w14:paraId="203BB75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23D5B352" w14:textId="77777777" w:rsidTr="000E796B">
        <w:tc>
          <w:tcPr>
            <w:tcW w:w="425" w:type="dxa"/>
          </w:tcPr>
          <w:p w14:paraId="2D28B7DB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2209B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DAFA4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DBF94D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BDADE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C67BA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82504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34E2D0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231839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2652E01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Подчуфаров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118" w:type="dxa"/>
          </w:tcPr>
          <w:p w14:paraId="5EA2BA66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5FF5ED2D" w14:textId="77777777" w:rsidTr="000E796B">
        <w:tc>
          <w:tcPr>
            <w:tcW w:w="425" w:type="dxa"/>
          </w:tcPr>
          <w:p w14:paraId="584D2994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40F5F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2917D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8375E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4F1BF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F0FF5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817FC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710E6B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EDA83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DC18EA2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Пузырёва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118" w:type="dxa"/>
          </w:tcPr>
          <w:p w14:paraId="1589BBCA" w14:textId="77777777" w:rsidR="000E796B" w:rsidRPr="007A0911" w:rsidRDefault="00013923" w:rsidP="000E7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7A0911">
              <w:rPr>
                <w:rFonts w:ascii="Times New Roman" w:hAnsi="Times New Roman"/>
                <w:sz w:val="24"/>
                <w:szCs w:val="24"/>
              </w:rPr>
              <w:t>ВЫСОКОВСКАЯ СОШ №1</w:t>
            </w:r>
          </w:p>
        </w:tc>
      </w:tr>
      <w:tr w:rsidR="000E796B" w14:paraId="01ECAC69" w14:textId="77777777" w:rsidTr="000E796B">
        <w:tc>
          <w:tcPr>
            <w:tcW w:w="425" w:type="dxa"/>
          </w:tcPr>
          <w:p w14:paraId="7898CB69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C062D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9CE14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7BD88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2DBA0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46B7B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020BF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492F16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44E0DA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172E781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Геленко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3118" w:type="dxa"/>
          </w:tcPr>
          <w:p w14:paraId="602837AC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Pr="007A0911">
              <w:rPr>
                <w:rFonts w:ascii="Times New Roman" w:hAnsi="Times New Roman"/>
                <w:sz w:val="24"/>
                <w:szCs w:val="24"/>
              </w:rPr>
              <w:t>НОВОЩАПОВСКАЯ СОШ</w:t>
            </w:r>
          </w:p>
        </w:tc>
      </w:tr>
      <w:tr w:rsidR="000E796B" w14:paraId="7F039A35" w14:textId="77777777" w:rsidTr="000E796B">
        <w:tc>
          <w:tcPr>
            <w:tcW w:w="425" w:type="dxa"/>
          </w:tcPr>
          <w:p w14:paraId="6F9EF356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EA171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285A17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8FCAE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6747F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3FF4D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9FD0F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92061C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551705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D60E5F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Соловьёв Владимир Дмитриевич</w:t>
            </w:r>
          </w:p>
        </w:tc>
        <w:tc>
          <w:tcPr>
            <w:tcW w:w="3118" w:type="dxa"/>
          </w:tcPr>
          <w:p w14:paraId="49633C0D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E796B" w14:paraId="31ABEFEA" w14:textId="77777777" w:rsidTr="000E796B">
        <w:tc>
          <w:tcPr>
            <w:tcW w:w="425" w:type="dxa"/>
          </w:tcPr>
          <w:p w14:paraId="483FDB24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C6BF8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E9AD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784E6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63B2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BA71B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A8FD8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A12F68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88E572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2D73409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Ахромеева Елизавета Николаевна</w:t>
            </w:r>
          </w:p>
        </w:tc>
        <w:tc>
          <w:tcPr>
            <w:tcW w:w="3118" w:type="dxa"/>
          </w:tcPr>
          <w:p w14:paraId="54F40D38" w14:textId="77777777" w:rsidR="000E796B" w:rsidRPr="007A0911" w:rsidRDefault="00013923" w:rsidP="000E7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7A0911">
              <w:rPr>
                <w:rFonts w:ascii="Times New Roman" w:hAnsi="Times New Roman"/>
                <w:sz w:val="24"/>
                <w:szCs w:val="24"/>
              </w:rPr>
              <w:t>ВОЗДВИЖЕНСКАЯ ООШ</w:t>
            </w:r>
          </w:p>
        </w:tc>
      </w:tr>
      <w:tr w:rsidR="000E796B" w14:paraId="6F3F573C" w14:textId="77777777" w:rsidTr="000E796B">
        <w:tc>
          <w:tcPr>
            <w:tcW w:w="425" w:type="dxa"/>
          </w:tcPr>
          <w:p w14:paraId="2C1FC44B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BA346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7863D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9B6A4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48F59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028CD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E26FB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E4CEA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D95461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886FA6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 xml:space="preserve">Барков Дмитрий </w:t>
            </w:r>
            <w:r w:rsidRPr="007A0911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3118" w:type="dxa"/>
          </w:tcPr>
          <w:p w14:paraId="1D415AA6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lastRenderedPageBreak/>
              <w:t>МОУ-СОШ №8</w:t>
            </w:r>
          </w:p>
        </w:tc>
      </w:tr>
      <w:tr w:rsidR="000E796B" w14:paraId="212CDF9A" w14:textId="77777777" w:rsidTr="000E796B">
        <w:tc>
          <w:tcPr>
            <w:tcW w:w="425" w:type="dxa"/>
          </w:tcPr>
          <w:p w14:paraId="6C029D31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555F8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3DB7B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BD0DB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C40E7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6B645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F51C2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46912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BAF2E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4BC5706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Голубцов Родион Михайлович</w:t>
            </w:r>
          </w:p>
        </w:tc>
        <w:tc>
          <w:tcPr>
            <w:tcW w:w="3118" w:type="dxa"/>
          </w:tcPr>
          <w:p w14:paraId="48633674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7242F7DD" w14:textId="77777777" w:rsidTr="000E796B">
        <w:tc>
          <w:tcPr>
            <w:tcW w:w="425" w:type="dxa"/>
          </w:tcPr>
          <w:p w14:paraId="518ADA28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E007B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9614B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7A55A4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85B08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D14D2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89E0E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885006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6DB2E8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875444C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Ефремова Дарья Алексеевна</w:t>
            </w:r>
          </w:p>
        </w:tc>
        <w:tc>
          <w:tcPr>
            <w:tcW w:w="3118" w:type="dxa"/>
          </w:tcPr>
          <w:p w14:paraId="45CA0587" w14:textId="77777777" w:rsidR="000E796B" w:rsidRPr="007A0911" w:rsidRDefault="00013923" w:rsidP="000E7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7A0911">
              <w:rPr>
                <w:rFonts w:ascii="Times New Roman" w:hAnsi="Times New Roman"/>
                <w:sz w:val="24"/>
                <w:szCs w:val="24"/>
              </w:rPr>
              <w:t>ЕЛГОЗИНСКАЯ ООШ</w:t>
            </w:r>
          </w:p>
        </w:tc>
      </w:tr>
      <w:tr w:rsidR="000E796B" w14:paraId="316126DB" w14:textId="77777777" w:rsidTr="000E796B">
        <w:tc>
          <w:tcPr>
            <w:tcW w:w="425" w:type="dxa"/>
          </w:tcPr>
          <w:p w14:paraId="0E2BC1BD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B42B3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EB396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406A68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30194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45CEF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22D43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633478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4CA758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FBC9A81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Клювиткин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3118" w:type="dxa"/>
          </w:tcPr>
          <w:p w14:paraId="01804845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20CFA019" w14:textId="77777777" w:rsidTr="000E796B">
        <w:tc>
          <w:tcPr>
            <w:tcW w:w="425" w:type="dxa"/>
          </w:tcPr>
          <w:p w14:paraId="771C6457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425F9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592CF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1E0FA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4AC43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576B2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B7390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12697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44050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904073E" w14:textId="77777777" w:rsidR="000E796B" w:rsidRPr="000E796B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скалев Артем Иванович</w:t>
            </w:r>
          </w:p>
        </w:tc>
        <w:tc>
          <w:tcPr>
            <w:tcW w:w="3118" w:type="dxa"/>
          </w:tcPr>
          <w:p w14:paraId="1A96A89F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3BB67A0E" w14:textId="77777777" w:rsidTr="000E796B">
        <w:tc>
          <w:tcPr>
            <w:tcW w:w="425" w:type="dxa"/>
          </w:tcPr>
          <w:p w14:paraId="583DABBC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F21E2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7C2D6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E7148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0B2A6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67780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749BF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890B43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D84B5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8B8E37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118" w:type="dxa"/>
          </w:tcPr>
          <w:p w14:paraId="67FBA35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5649D838" w14:textId="77777777" w:rsidTr="000E796B">
        <w:tc>
          <w:tcPr>
            <w:tcW w:w="425" w:type="dxa"/>
          </w:tcPr>
          <w:p w14:paraId="62753410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5B46D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A928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953E9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8FA52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C0027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2B70A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8CFC2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21CF8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B0DFD6E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Антонова Полина Андреевна</w:t>
            </w:r>
          </w:p>
        </w:tc>
        <w:tc>
          <w:tcPr>
            <w:tcW w:w="3118" w:type="dxa"/>
          </w:tcPr>
          <w:p w14:paraId="72C04CA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689E3C79" w14:textId="77777777" w:rsidTr="000E796B">
        <w:tc>
          <w:tcPr>
            <w:tcW w:w="425" w:type="dxa"/>
          </w:tcPr>
          <w:p w14:paraId="69F8BAAD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1E72F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2E1C3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FD4EA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C06E3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50D0E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6B0C1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BC27A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9DBDB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E841E26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Раппопорт</w:t>
            </w:r>
            <w:proofErr w:type="spellEnd"/>
            <w:r w:rsidRPr="007A0911">
              <w:rPr>
                <w:rFonts w:ascii="Times New Roman" w:hAnsi="Times New Roman"/>
                <w:sz w:val="24"/>
                <w:szCs w:val="24"/>
              </w:rPr>
              <w:t xml:space="preserve"> Нина Романовна</w:t>
            </w:r>
          </w:p>
        </w:tc>
        <w:tc>
          <w:tcPr>
            <w:tcW w:w="3118" w:type="dxa"/>
          </w:tcPr>
          <w:p w14:paraId="5D85947C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0B25834F" w14:textId="77777777" w:rsidTr="000E796B">
        <w:tc>
          <w:tcPr>
            <w:tcW w:w="425" w:type="dxa"/>
          </w:tcPr>
          <w:p w14:paraId="1982EF96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2E0A1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46ABFD" w14:textId="77777777" w:rsidR="000E796B" w:rsidRPr="00CF2EE5" w:rsidRDefault="000E796B" w:rsidP="000E7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40DE4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9B392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ED842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F4DD3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D6335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7B325F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54823BB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 xml:space="preserve">Трубило Арина Владимировна </w:t>
            </w:r>
          </w:p>
        </w:tc>
        <w:tc>
          <w:tcPr>
            <w:tcW w:w="3118" w:type="dxa"/>
          </w:tcPr>
          <w:p w14:paraId="3B8F7FC5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18AD7F77" w14:textId="77777777" w:rsidTr="000E796B">
        <w:tc>
          <w:tcPr>
            <w:tcW w:w="425" w:type="dxa"/>
          </w:tcPr>
          <w:p w14:paraId="392B1FE7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73AF3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15CA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F5B60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55322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72464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FE130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92C4D68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A2572A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5F6AB92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Гнатюк Артем Александрович</w:t>
            </w:r>
          </w:p>
        </w:tc>
        <w:tc>
          <w:tcPr>
            <w:tcW w:w="3118" w:type="dxa"/>
          </w:tcPr>
          <w:p w14:paraId="0320B431" w14:textId="77777777" w:rsidR="000E796B" w:rsidRPr="007A0911" w:rsidRDefault="00013923" w:rsidP="000E7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7A0911">
              <w:rPr>
                <w:rFonts w:ascii="Times New Roman" w:hAnsi="Times New Roman"/>
                <w:sz w:val="24"/>
                <w:szCs w:val="24"/>
              </w:rPr>
              <w:t>ВОЗДВИЖЕНСКАЯ ООШ</w:t>
            </w:r>
          </w:p>
        </w:tc>
      </w:tr>
      <w:tr w:rsidR="000E796B" w14:paraId="7F64BEE2" w14:textId="77777777" w:rsidTr="000E796B">
        <w:tc>
          <w:tcPr>
            <w:tcW w:w="425" w:type="dxa"/>
          </w:tcPr>
          <w:p w14:paraId="52FFAC88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8AC60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DB041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386CC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B2BFC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73FDD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DD5AE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9F4FBD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6DB86E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A490138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Жукова Виктория Денисовна</w:t>
            </w:r>
          </w:p>
        </w:tc>
        <w:tc>
          <w:tcPr>
            <w:tcW w:w="3118" w:type="dxa"/>
          </w:tcPr>
          <w:p w14:paraId="1DC09019" w14:textId="77777777" w:rsidR="000E796B" w:rsidRPr="007A0911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468A8C8C" w14:textId="77777777" w:rsidTr="000E796B">
        <w:tc>
          <w:tcPr>
            <w:tcW w:w="425" w:type="dxa"/>
          </w:tcPr>
          <w:p w14:paraId="56FBDFF5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CB9D9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69465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BBDF4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70994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B427E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6AD7B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9E1E83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972987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420F0D1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исеенко Ангелина Васильевна</w:t>
            </w:r>
          </w:p>
        </w:tc>
        <w:tc>
          <w:tcPr>
            <w:tcW w:w="3118" w:type="dxa"/>
          </w:tcPr>
          <w:p w14:paraId="1EC3546D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«СОДРУЖЕСТВО»</w:t>
            </w:r>
          </w:p>
        </w:tc>
      </w:tr>
      <w:tr w:rsidR="000E796B" w14:paraId="33905D7C" w14:textId="77777777" w:rsidTr="000E796B">
        <w:tc>
          <w:tcPr>
            <w:tcW w:w="425" w:type="dxa"/>
          </w:tcPr>
          <w:p w14:paraId="4C3EC47B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04728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ABA38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AE3CA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658AF4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47FE0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E8E28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0463CC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6E7A1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540C197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исеенко Данила Васильевич</w:t>
            </w:r>
          </w:p>
        </w:tc>
        <w:tc>
          <w:tcPr>
            <w:tcW w:w="3118" w:type="dxa"/>
          </w:tcPr>
          <w:p w14:paraId="704F76E0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«СОДРУЖЕСТВО»</w:t>
            </w:r>
          </w:p>
        </w:tc>
      </w:tr>
      <w:tr w:rsidR="000E796B" w14:paraId="74E1F923" w14:textId="77777777" w:rsidTr="000E796B">
        <w:tc>
          <w:tcPr>
            <w:tcW w:w="425" w:type="dxa"/>
          </w:tcPr>
          <w:p w14:paraId="445F21B5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9CF7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CC957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8EEF0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743EC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9A09E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7B9F9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A548D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E7CDFA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2D5A4F1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 xml:space="preserve">Рагимов Павел </w:t>
            </w:r>
            <w:proofErr w:type="spellStart"/>
            <w:r w:rsidRPr="007A0911">
              <w:rPr>
                <w:rFonts w:ascii="Times New Roman" w:hAnsi="Times New Roman"/>
                <w:sz w:val="24"/>
                <w:szCs w:val="24"/>
              </w:rPr>
              <w:t>Сеферович</w:t>
            </w:r>
            <w:proofErr w:type="spellEnd"/>
          </w:p>
        </w:tc>
        <w:tc>
          <w:tcPr>
            <w:tcW w:w="3118" w:type="dxa"/>
          </w:tcPr>
          <w:p w14:paraId="3925A970" w14:textId="77777777" w:rsidR="000E796B" w:rsidRPr="007A0911" w:rsidRDefault="00013923" w:rsidP="000E7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</w:t>
            </w:r>
            <w:r w:rsidR="000E796B" w:rsidRPr="007A0911">
              <w:rPr>
                <w:rFonts w:ascii="Times New Roman" w:hAnsi="Times New Roman"/>
                <w:sz w:val="24"/>
                <w:szCs w:val="24"/>
              </w:rPr>
              <w:t>ВЫСОКОВСКАЯ СОШ №1</w:t>
            </w:r>
          </w:p>
        </w:tc>
      </w:tr>
      <w:tr w:rsidR="000E796B" w14:paraId="33476ACA" w14:textId="77777777" w:rsidTr="000E796B">
        <w:tc>
          <w:tcPr>
            <w:tcW w:w="425" w:type="dxa"/>
          </w:tcPr>
          <w:p w14:paraId="1C1FB08C" w14:textId="77777777" w:rsidR="000E796B" w:rsidRPr="006B5F9B" w:rsidRDefault="000E796B" w:rsidP="000E796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C4B60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87720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2F11D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CC835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D8058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58490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DF78F9A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CE7E7" w14:textId="77777777" w:rsidR="000E796B" w:rsidRPr="00C65EA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A696467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Смирнова Алена Андреевна</w:t>
            </w:r>
          </w:p>
        </w:tc>
        <w:tc>
          <w:tcPr>
            <w:tcW w:w="3118" w:type="dxa"/>
          </w:tcPr>
          <w:p w14:paraId="383DBB4E" w14:textId="77777777" w:rsidR="000E796B" w:rsidRPr="007A0911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</w:tbl>
    <w:p w14:paraId="55D89DD9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2C7F32" w14:textId="77777777" w:rsidR="000E796B" w:rsidRPr="00B94A9A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0189A8D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 </w:t>
      </w:r>
      <w:r>
        <w:rPr>
          <w:rFonts w:ascii="Times New Roman" w:hAnsi="Times New Roman"/>
          <w:b/>
          <w:sz w:val="24"/>
          <w:szCs w:val="24"/>
        </w:rPr>
        <w:t>35</w:t>
      </w:r>
    </w:p>
    <w:p w14:paraId="3AEDD097" w14:textId="77777777" w:rsidR="000E796B" w:rsidRPr="00B10555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9"/>
        <w:gridCol w:w="851"/>
        <w:gridCol w:w="1559"/>
        <w:gridCol w:w="851"/>
        <w:gridCol w:w="2693"/>
        <w:gridCol w:w="3118"/>
      </w:tblGrid>
      <w:tr w:rsidR="000E796B" w14:paraId="0A7910D6" w14:textId="77777777" w:rsidTr="00013923">
        <w:tc>
          <w:tcPr>
            <w:tcW w:w="425" w:type="dxa"/>
            <w:vMerge w:val="restart"/>
          </w:tcPr>
          <w:p w14:paraId="506801A1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5"/>
          </w:tcPr>
          <w:p w14:paraId="41134FFC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14:paraId="1CF04FDD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4A34988B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5ECCDC5E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14:paraId="742EF41D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4857E0F0" w14:textId="77777777" w:rsidR="000E796B" w:rsidRPr="00B10555" w:rsidRDefault="000E796B" w:rsidP="000E79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6E5D404F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0E796B" w14:paraId="30A82B07" w14:textId="77777777" w:rsidTr="00013923">
        <w:tc>
          <w:tcPr>
            <w:tcW w:w="425" w:type="dxa"/>
            <w:vMerge/>
          </w:tcPr>
          <w:p w14:paraId="61879837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9E751D8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A3B9979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B7B6DCE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930502D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D80AE1C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3CA420E5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7F8EB7EC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32C48F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AB641D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2C6EEC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96B" w14:paraId="6A45F5D8" w14:textId="77777777" w:rsidTr="00013923">
        <w:tc>
          <w:tcPr>
            <w:tcW w:w="425" w:type="dxa"/>
          </w:tcPr>
          <w:p w14:paraId="3E877679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D8CC0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117509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67B0E5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E0F70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713A2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0CFF07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4499F7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83B19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A80333A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3118" w:type="dxa"/>
          </w:tcPr>
          <w:p w14:paraId="033A2FB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3A72EDD5" w14:textId="77777777" w:rsidTr="00013923">
        <w:tc>
          <w:tcPr>
            <w:tcW w:w="425" w:type="dxa"/>
          </w:tcPr>
          <w:p w14:paraId="18F5424E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FD64D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12FA1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210A6E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3E003C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3FE8A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70389D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DCAD01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9E1943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43BF26F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 xml:space="preserve">Матвеева Анастасия </w:t>
            </w:r>
            <w:r w:rsidRPr="00F21950">
              <w:rPr>
                <w:rFonts w:ascii="Times New Roman" w:hAnsi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3118" w:type="dxa"/>
          </w:tcPr>
          <w:p w14:paraId="4AD07706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lastRenderedPageBreak/>
              <w:t>ЧОУ гимназия «София»</w:t>
            </w:r>
          </w:p>
        </w:tc>
      </w:tr>
      <w:tr w:rsidR="000E796B" w14:paraId="2869DD54" w14:textId="77777777" w:rsidTr="00013923">
        <w:tc>
          <w:tcPr>
            <w:tcW w:w="425" w:type="dxa"/>
          </w:tcPr>
          <w:p w14:paraId="661AD73F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C0880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B2FE70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7BE2FD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3E051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56808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8E6D5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405DE2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284A73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4BCCDCF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Головин Павел Юрьевич</w:t>
            </w:r>
          </w:p>
        </w:tc>
        <w:tc>
          <w:tcPr>
            <w:tcW w:w="3118" w:type="dxa"/>
          </w:tcPr>
          <w:p w14:paraId="7A30423B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23EAEF8D" w14:textId="77777777" w:rsidTr="00013923">
        <w:tc>
          <w:tcPr>
            <w:tcW w:w="425" w:type="dxa"/>
          </w:tcPr>
          <w:p w14:paraId="005C97CA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37E3A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A25F54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D40A60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2D20B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4D21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FA441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312378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96A3F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19DC6CF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Романов Семен Константинович</w:t>
            </w:r>
          </w:p>
        </w:tc>
        <w:tc>
          <w:tcPr>
            <w:tcW w:w="3118" w:type="dxa"/>
          </w:tcPr>
          <w:p w14:paraId="0CE0B776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0E796B" w14:paraId="326CF330" w14:textId="77777777" w:rsidTr="00013923">
        <w:tc>
          <w:tcPr>
            <w:tcW w:w="425" w:type="dxa"/>
          </w:tcPr>
          <w:p w14:paraId="06F4CB38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24D26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7A86F9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3CDDA4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3BE19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4AF5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AFF22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71E9310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A0314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D24D8BB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Смольская Анна Евгеньевна</w:t>
            </w:r>
          </w:p>
        </w:tc>
        <w:tc>
          <w:tcPr>
            <w:tcW w:w="3118" w:type="dxa"/>
          </w:tcPr>
          <w:p w14:paraId="599B35D4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1CE09DBF" w14:textId="77777777" w:rsidTr="00013923">
        <w:tc>
          <w:tcPr>
            <w:tcW w:w="425" w:type="dxa"/>
          </w:tcPr>
          <w:p w14:paraId="18BA44DE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F0B69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99A873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8413AB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7574B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0A5C5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85CF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A733D3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F94A2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4F5F327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Редянова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3118" w:type="dxa"/>
          </w:tcPr>
          <w:p w14:paraId="0A7DF304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7121B134" w14:textId="77777777" w:rsidTr="00013923">
        <w:tc>
          <w:tcPr>
            <w:tcW w:w="425" w:type="dxa"/>
          </w:tcPr>
          <w:p w14:paraId="70107230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F9986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F5919D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8400B5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FFED1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372EB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083ED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B6034B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26209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607D726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Харисов Александр Игоревич</w:t>
            </w:r>
          </w:p>
        </w:tc>
        <w:tc>
          <w:tcPr>
            <w:tcW w:w="3118" w:type="dxa"/>
          </w:tcPr>
          <w:p w14:paraId="05D5AB85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1770DCA8" w14:textId="77777777" w:rsidTr="00013923">
        <w:tc>
          <w:tcPr>
            <w:tcW w:w="425" w:type="dxa"/>
          </w:tcPr>
          <w:p w14:paraId="34981852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E9C22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7CA2D2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232387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ACC8C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A05AA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C3A8D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532167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436C1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A05896B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Валеев-Денисов Артем Витальевич</w:t>
            </w:r>
          </w:p>
        </w:tc>
        <w:tc>
          <w:tcPr>
            <w:tcW w:w="3118" w:type="dxa"/>
          </w:tcPr>
          <w:p w14:paraId="017598BB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2038B785" w14:textId="77777777" w:rsidTr="00013923">
        <w:tc>
          <w:tcPr>
            <w:tcW w:w="425" w:type="dxa"/>
          </w:tcPr>
          <w:p w14:paraId="5FCDDEA4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E3151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DAD6E9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178A9A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10CC0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70CF8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D6994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5C22E5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780C95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9876F4B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Костяков Олег Александрович</w:t>
            </w:r>
          </w:p>
        </w:tc>
        <w:tc>
          <w:tcPr>
            <w:tcW w:w="3118" w:type="dxa"/>
          </w:tcPr>
          <w:p w14:paraId="3BC56ECE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16E1828B" w14:textId="77777777" w:rsidTr="00013923">
        <w:tc>
          <w:tcPr>
            <w:tcW w:w="425" w:type="dxa"/>
          </w:tcPr>
          <w:p w14:paraId="3AE52542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D33AC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983C4E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F25CA7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D58E2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BA395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37998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D09835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19740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5142D84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Кузнецов Дмитрий Витальевич</w:t>
            </w:r>
          </w:p>
        </w:tc>
        <w:tc>
          <w:tcPr>
            <w:tcW w:w="3118" w:type="dxa"/>
          </w:tcPr>
          <w:p w14:paraId="022314C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13F88C67" w14:textId="77777777" w:rsidTr="00013923">
        <w:tc>
          <w:tcPr>
            <w:tcW w:w="425" w:type="dxa"/>
          </w:tcPr>
          <w:p w14:paraId="6459DD52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8C86E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82120C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F2E3E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1E19E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D50FA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C67E3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4E4EA4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FBBD7F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0A16A9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 xml:space="preserve">Мкртчян Эдуард </w:t>
            </w: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3118" w:type="dxa"/>
          </w:tcPr>
          <w:p w14:paraId="4B83A25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16D1A348" w14:textId="77777777" w:rsidTr="00013923">
        <w:tc>
          <w:tcPr>
            <w:tcW w:w="425" w:type="dxa"/>
          </w:tcPr>
          <w:p w14:paraId="412EF65A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ADB79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69982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DFE66F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C0A29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2A4FA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3F6B0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5F8BFF5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E8F57F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E1EB44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Сидоров Егор  Алексеевич</w:t>
            </w:r>
          </w:p>
        </w:tc>
        <w:tc>
          <w:tcPr>
            <w:tcW w:w="3118" w:type="dxa"/>
          </w:tcPr>
          <w:p w14:paraId="4AF79310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60701263" w14:textId="77777777" w:rsidTr="00013923">
        <w:tc>
          <w:tcPr>
            <w:tcW w:w="425" w:type="dxa"/>
          </w:tcPr>
          <w:p w14:paraId="0371CC2A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B213E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B2DBB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1A4B26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E1ED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D1379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C4EFC9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D3C168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9EAD3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9F2850F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Дмитриев Василий  Алексеевич</w:t>
            </w:r>
          </w:p>
        </w:tc>
        <w:tc>
          <w:tcPr>
            <w:tcW w:w="3118" w:type="dxa"/>
          </w:tcPr>
          <w:p w14:paraId="57E75336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50E30FFA" w14:textId="77777777" w:rsidTr="00013923">
        <w:tc>
          <w:tcPr>
            <w:tcW w:w="425" w:type="dxa"/>
          </w:tcPr>
          <w:p w14:paraId="467E3CA7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9A09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4C2BD7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EB346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4639C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23190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84E37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615FFC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014E34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E21F87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Емельянова  Арина Сергеевна</w:t>
            </w:r>
          </w:p>
        </w:tc>
        <w:tc>
          <w:tcPr>
            <w:tcW w:w="3118" w:type="dxa"/>
          </w:tcPr>
          <w:p w14:paraId="48466D7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278592E3" w14:textId="77777777" w:rsidTr="00013923">
        <w:tc>
          <w:tcPr>
            <w:tcW w:w="425" w:type="dxa"/>
          </w:tcPr>
          <w:p w14:paraId="31E8D32C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FA014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1090E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94EFE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C3300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174E1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1BD3B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D96345A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339DC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7AFA39D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3118" w:type="dxa"/>
          </w:tcPr>
          <w:p w14:paraId="782466B8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032F3999" w14:textId="77777777" w:rsidTr="00013923">
        <w:tc>
          <w:tcPr>
            <w:tcW w:w="425" w:type="dxa"/>
          </w:tcPr>
          <w:p w14:paraId="4A60D3A0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A36DB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B45E4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1923D3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44066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B694E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7C3D6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A4DB68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0EFED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BE1337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Пылаев Данила Алексеевич</w:t>
            </w:r>
          </w:p>
        </w:tc>
        <w:tc>
          <w:tcPr>
            <w:tcW w:w="3118" w:type="dxa"/>
          </w:tcPr>
          <w:p w14:paraId="1980F477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210F019A" w14:textId="77777777" w:rsidTr="00013923">
        <w:tc>
          <w:tcPr>
            <w:tcW w:w="425" w:type="dxa"/>
          </w:tcPr>
          <w:p w14:paraId="45C1572F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A6D2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D7B7D0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77CD3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0934E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3FBEB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85284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3683BD5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CC521E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977066B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Черных Анастасия Алексеевна</w:t>
            </w:r>
          </w:p>
        </w:tc>
        <w:tc>
          <w:tcPr>
            <w:tcW w:w="3118" w:type="dxa"/>
          </w:tcPr>
          <w:p w14:paraId="563DEF37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1D137C24" w14:textId="77777777" w:rsidTr="00013923">
        <w:tc>
          <w:tcPr>
            <w:tcW w:w="425" w:type="dxa"/>
          </w:tcPr>
          <w:p w14:paraId="57BD24A5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33B48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A11F5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03C425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C9050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D3A5A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86E10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F733F2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49A550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B57BD1C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F21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118" w:type="dxa"/>
          </w:tcPr>
          <w:p w14:paraId="6FFECD36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4AFE807A" w14:textId="77777777" w:rsidTr="00013923">
        <w:tc>
          <w:tcPr>
            <w:tcW w:w="425" w:type="dxa"/>
          </w:tcPr>
          <w:p w14:paraId="0F8E3DBC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E301C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C911A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B6268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EFF49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87E50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6A2E0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773F53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932DCE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750DDC0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Зубенко Иван</w:t>
            </w:r>
            <w:r w:rsidRPr="00F21950">
              <w:rPr>
                <w:rFonts w:ascii="Times New Roman" w:hAnsi="Times New Roman"/>
                <w:sz w:val="24"/>
                <w:szCs w:val="24"/>
              </w:rPr>
              <w:tab/>
              <w:t xml:space="preserve"> Викторович</w:t>
            </w:r>
          </w:p>
        </w:tc>
        <w:tc>
          <w:tcPr>
            <w:tcW w:w="3118" w:type="dxa"/>
          </w:tcPr>
          <w:p w14:paraId="5457E524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0E796B" w14:paraId="72260F28" w14:textId="77777777" w:rsidTr="00013923">
        <w:tc>
          <w:tcPr>
            <w:tcW w:w="425" w:type="dxa"/>
          </w:tcPr>
          <w:p w14:paraId="20939F77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59553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27400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CF271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1BE7E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39BC86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64088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A93A6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357B0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1B7F0F2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3118" w:type="dxa"/>
          </w:tcPr>
          <w:p w14:paraId="38A37757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0E796B" w14:paraId="37CDF3E5" w14:textId="77777777" w:rsidTr="00013923">
        <w:tc>
          <w:tcPr>
            <w:tcW w:w="425" w:type="dxa"/>
          </w:tcPr>
          <w:p w14:paraId="39206778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2E3CD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E0BA3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3543C4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992C0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3B309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C4944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178873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7F74A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9068F1A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Шпаркович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118" w:type="dxa"/>
          </w:tcPr>
          <w:p w14:paraId="4BAC9B48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02FB87A2" w14:textId="77777777" w:rsidTr="00013923">
        <w:tc>
          <w:tcPr>
            <w:tcW w:w="425" w:type="dxa"/>
          </w:tcPr>
          <w:p w14:paraId="731270C1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7C90C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6CAF51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29422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DCBBD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1F453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AEBFC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FFD2C8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45F528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EDAE9B5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Аленин Артем Антонович</w:t>
            </w:r>
          </w:p>
        </w:tc>
        <w:tc>
          <w:tcPr>
            <w:tcW w:w="3118" w:type="dxa"/>
          </w:tcPr>
          <w:p w14:paraId="7F4486FD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7D2CC34D" w14:textId="77777777" w:rsidTr="00013923">
        <w:tc>
          <w:tcPr>
            <w:tcW w:w="425" w:type="dxa"/>
          </w:tcPr>
          <w:p w14:paraId="068EFEBD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CF449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86707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9480A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19870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5ED08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724D2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063B3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A9559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6E042DD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Какурин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3118" w:type="dxa"/>
          </w:tcPr>
          <w:p w14:paraId="6471CF5B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2A936CD4" w14:textId="77777777" w:rsidTr="00013923">
        <w:tc>
          <w:tcPr>
            <w:tcW w:w="425" w:type="dxa"/>
          </w:tcPr>
          <w:p w14:paraId="394D5ABB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9E983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425F7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55C1E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FDB5E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38553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2A8B0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2385CB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D0B442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4A016F4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Петров Даниил Александрович</w:t>
            </w:r>
          </w:p>
        </w:tc>
        <w:tc>
          <w:tcPr>
            <w:tcW w:w="3118" w:type="dxa"/>
          </w:tcPr>
          <w:p w14:paraId="2C9D535A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4074E2E7" w14:textId="77777777" w:rsidTr="00013923">
        <w:tc>
          <w:tcPr>
            <w:tcW w:w="425" w:type="dxa"/>
          </w:tcPr>
          <w:p w14:paraId="74C2BF47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3104D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92DA3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CA0F1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B1345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32427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F2D1DC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DD5FB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E07AA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A68B4DD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Скородумов Илья Александрович</w:t>
            </w:r>
          </w:p>
        </w:tc>
        <w:tc>
          <w:tcPr>
            <w:tcW w:w="3118" w:type="dxa"/>
          </w:tcPr>
          <w:p w14:paraId="5DEF4D49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6E499E14" w14:textId="77777777" w:rsidTr="00013923">
        <w:tc>
          <w:tcPr>
            <w:tcW w:w="425" w:type="dxa"/>
          </w:tcPr>
          <w:p w14:paraId="5F319BA5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2D001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68D1C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43FF2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A068C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E0DD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94F8B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16E9EA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187087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2A1BF8F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Сухоруков Дмитрий Сергеевич</w:t>
            </w:r>
          </w:p>
        </w:tc>
        <w:tc>
          <w:tcPr>
            <w:tcW w:w="3118" w:type="dxa"/>
          </w:tcPr>
          <w:p w14:paraId="723ECCF4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080EC4D5" w14:textId="77777777" w:rsidTr="00013923">
        <w:tc>
          <w:tcPr>
            <w:tcW w:w="425" w:type="dxa"/>
          </w:tcPr>
          <w:p w14:paraId="194265C5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46FDD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84578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11EA1A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2C1B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24C80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1AFE4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698B63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924094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4C45266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Щербинкин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118" w:type="dxa"/>
          </w:tcPr>
          <w:p w14:paraId="4A99C45B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0E796B" w14:paraId="232C781D" w14:textId="77777777" w:rsidTr="00013923">
        <w:tc>
          <w:tcPr>
            <w:tcW w:w="425" w:type="dxa"/>
          </w:tcPr>
          <w:p w14:paraId="39A1D6D4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BB466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87B60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5F0CA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74271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0DB7A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4BC1B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2532B9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BB72AF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12B539B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Алейников Ефим Дмитриевич</w:t>
            </w:r>
          </w:p>
        </w:tc>
        <w:tc>
          <w:tcPr>
            <w:tcW w:w="3118" w:type="dxa"/>
          </w:tcPr>
          <w:p w14:paraId="76332557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68C38563" w14:textId="77777777" w:rsidTr="00013923">
        <w:tc>
          <w:tcPr>
            <w:tcW w:w="425" w:type="dxa"/>
          </w:tcPr>
          <w:p w14:paraId="7C08B923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B3744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812F6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0420E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6F881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C428D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5F247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A06757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46132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2A184BF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Власов Максим Андреевич</w:t>
            </w:r>
          </w:p>
        </w:tc>
        <w:tc>
          <w:tcPr>
            <w:tcW w:w="3118" w:type="dxa"/>
          </w:tcPr>
          <w:p w14:paraId="096E551A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29B20F75" w14:textId="77777777" w:rsidTr="00013923">
        <w:tc>
          <w:tcPr>
            <w:tcW w:w="425" w:type="dxa"/>
          </w:tcPr>
          <w:p w14:paraId="2FE1079D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EDE8B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06077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9C05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34AE7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15AB1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50D94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AD8AA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AC4803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A5368CB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Воробьёва Ольга Витальевна</w:t>
            </w:r>
          </w:p>
        </w:tc>
        <w:tc>
          <w:tcPr>
            <w:tcW w:w="3118" w:type="dxa"/>
          </w:tcPr>
          <w:p w14:paraId="3CE7F516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0E796B" w14:paraId="5C3B3ECD" w14:textId="77777777" w:rsidTr="00013923">
        <w:tc>
          <w:tcPr>
            <w:tcW w:w="425" w:type="dxa"/>
          </w:tcPr>
          <w:p w14:paraId="2F07B367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7A3D3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8BA67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7F3A7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F2C96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24B2D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BEE635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367139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669CA1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F93CF77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Лютин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  <w:r w:rsidRPr="00F21950">
              <w:rPr>
                <w:rFonts w:ascii="Times New Roman" w:hAnsi="Times New Roman"/>
                <w:sz w:val="24"/>
                <w:szCs w:val="24"/>
              </w:rPr>
              <w:tab/>
              <w:t xml:space="preserve"> Алексеевич</w:t>
            </w:r>
          </w:p>
        </w:tc>
        <w:tc>
          <w:tcPr>
            <w:tcW w:w="3118" w:type="dxa"/>
          </w:tcPr>
          <w:p w14:paraId="048ACF31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5C774E6E" w14:textId="77777777" w:rsidTr="00013923">
        <w:tc>
          <w:tcPr>
            <w:tcW w:w="425" w:type="dxa"/>
          </w:tcPr>
          <w:p w14:paraId="67E51A8F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38C2D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981C6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869B4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FE951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AA0E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F1ECB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6121FA9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57CAD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A9CAA00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алинина Виолетта Александровна</w:t>
            </w:r>
          </w:p>
        </w:tc>
        <w:tc>
          <w:tcPr>
            <w:tcW w:w="3118" w:type="dxa"/>
          </w:tcPr>
          <w:p w14:paraId="2732A1D6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63C22CDF" w14:textId="77777777" w:rsidTr="00013923">
        <w:tc>
          <w:tcPr>
            <w:tcW w:w="425" w:type="dxa"/>
          </w:tcPr>
          <w:p w14:paraId="6808BAEF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F84F0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FC57B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BF078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91FC9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9458F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25DE5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3CF649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26BB6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2FB1F53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аринин Дмитрий Федорович</w:t>
            </w:r>
          </w:p>
        </w:tc>
        <w:tc>
          <w:tcPr>
            <w:tcW w:w="3118" w:type="dxa"/>
          </w:tcPr>
          <w:p w14:paraId="06ED96E3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  <w:tr w:rsidR="000E796B" w14:paraId="10B22C1A" w14:textId="77777777" w:rsidTr="00013923">
        <w:tc>
          <w:tcPr>
            <w:tcW w:w="425" w:type="dxa"/>
          </w:tcPr>
          <w:p w14:paraId="2B405FDF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AAC75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ADA8C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3083C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3D416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044A1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9B3D7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4926B73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311DD4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7521C04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Пришедько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118" w:type="dxa"/>
          </w:tcPr>
          <w:p w14:paraId="5409A2AA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15A0F587" w14:textId="77777777" w:rsidTr="00013923">
        <w:tc>
          <w:tcPr>
            <w:tcW w:w="425" w:type="dxa"/>
          </w:tcPr>
          <w:p w14:paraId="1E529AD8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0B093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6C638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33443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CD4D8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23C91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E69F7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E8195B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5876E1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8D54578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950">
              <w:rPr>
                <w:rFonts w:ascii="Times New Roman" w:hAnsi="Times New Roman"/>
                <w:sz w:val="24"/>
                <w:szCs w:val="24"/>
              </w:rPr>
              <w:t>Сиряков</w:t>
            </w:r>
            <w:proofErr w:type="spellEnd"/>
            <w:r w:rsidRPr="00F21950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118" w:type="dxa"/>
          </w:tcPr>
          <w:p w14:paraId="68D6DB1E" w14:textId="77777777" w:rsidR="000E796B" w:rsidRPr="00F21950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6634BD85" w14:textId="77777777" w:rsidTr="00013923">
        <w:tc>
          <w:tcPr>
            <w:tcW w:w="425" w:type="dxa"/>
          </w:tcPr>
          <w:p w14:paraId="5AF7F789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E0252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FE0F9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A956E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7761C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EE561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6ACCC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23E251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21AB6F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7BAB77C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Соломин Данила Сергеевич</w:t>
            </w:r>
          </w:p>
        </w:tc>
        <w:tc>
          <w:tcPr>
            <w:tcW w:w="3118" w:type="dxa"/>
          </w:tcPr>
          <w:p w14:paraId="311DFB0C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«ПЛАНЕТА ДЕТСТВА»</w:t>
            </w:r>
          </w:p>
        </w:tc>
      </w:tr>
      <w:tr w:rsidR="000E796B" w14:paraId="33F01491" w14:textId="77777777" w:rsidTr="00013923">
        <w:tc>
          <w:tcPr>
            <w:tcW w:w="425" w:type="dxa"/>
          </w:tcPr>
          <w:p w14:paraId="10578012" w14:textId="77777777" w:rsidR="000E796B" w:rsidRPr="006B5F9B" w:rsidRDefault="000E796B" w:rsidP="000E796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D8E37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69B3D8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9409B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4632C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1719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36F3E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37396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1505A" w14:textId="77777777" w:rsidR="000E796B" w:rsidRPr="003832F3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69447D2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Страхов Евгений Владимирович</w:t>
            </w:r>
          </w:p>
        </w:tc>
        <w:tc>
          <w:tcPr>
            <w:tcW w:w="3118" w:type="dxa"/>
          </w:tcPr>
          <w:p w14:paraId="5193F378" w14:textId="77777777" w:rsidR="000E796B" w:rsidRPr="00F21950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F21950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</w:tbl>
    <w:p w14:paraId="1C51CD94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486483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49C7A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3D894" w14:textId="77777777" w:rsidR="000E796B" w:rsidRPr="00B94A9A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18085A98" w14:textId="77777777" w:rsidR="000E796B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 </w:t>
      </w:r>
      <w:r>
        <w:rPr>
          <w:rFonts w:ascii="Times New Roman" w:hAnsi="Times New Roman"/>
          <w:b/>
          <w:sz w:val="24"/>
          <w:szCs w:val="24"/>
        </w:rPr>
        <w:t>35</w:t>
      </w:r>
    </w:p>
    <w:p w14:paraId="13882EDF" w14:textId="77777777" w:rsidR="000E796B" w:rsidRPr="00B10555" w:rsidRDefault="000E796B" w:rsidP="000E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9"/>
        <w:gridCol w:w="851"/>
        <w:gridCol w:w="1559"/>
        <w:gridCol w:w="851"/>
        <w:gridCol w:w="2693"/>
        <w:gridCol w:w="3118"/>
      </w:tblGrid>
      <w:tr w:rsidR="000E796B" w14:paraId="35320161" w14:textId="77777777" w:rsidTr="000E796B">
        <w:tc>
          <w:tcPr>
            <w:tcW w:w="425" w:type="dxa"/>
            <w:vMerge w:val="restart"/>
          </w:tcPr>
          <w:p w14:paraId="6A7AD695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5"/>
          </w:tcPr>
          <w:p w14:paraId="05870D77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14:paraId="291C40F5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3BF4CFB8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39D1A215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14:paraId="3A43CA1C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55AD5CC7" w14:textId="77777777" w:rsidR="000E796B" w:rsidRPr="00B10555" w:rsidRDefault="000E796B" w:rsidP="000E79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6CD1881" w14:textId="77777777" w:rsidR="000E796B" w:rsidRPr="00B10555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0E796B" w14:paraId="6EC6772F" w14:textId="77777777" w:rsidTr="000E796B">
        <w:tc>
          <w:tcPr>
            <w:tcW w:w="425" w:type="dxa"/>
            <w:vMerge/>
          </w:tcPr>
          <w:p w14:paraId="5A6BAB19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F8FB525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7254F30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D5BE34A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92B7BA6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433938E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19B078FE" w14:textId="77777777" w:rsidR="000E796B" w:rsidRPr="005C793C" w:rsidRDefault="000E796B" w:rsidP="000E79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221E69EA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D1EDFC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A383F6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70A3CAC" w14:textId="77777777" w:rsidR="000E796B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96B" w14:paraId="771F466C" w14:textId="77777777" w:rsidTr="000E796B">
        <w:tc>
          <w:tcPr>
            <w:tcW w:w="425" w:type="dxa"/>
          </w:tcPr>
          <w:p w14:paraId="4ED74B12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67DB4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537E7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12889D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3D677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B7BA1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C6BE1F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1C8D578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1FF24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795B172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Дятлов Максим Александрович</w:t>
            </w:r>
          </w:p>
        </w:tc>
        <w:tc>
          <w:tcPr>
            <w:tcW w:w="3118" w:type="dxa"/>
          </w:tcPr>
          <w:p w14:paraId="64C510B8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0E796B" w14:paraId="76954D0F" w14:textId="77777777" w:rsidTr="000E796B">
        <w:tc>
          <w:tcPr>
            <w:tcW w:w="425" w:type="dxa"/>
          </w:tcPr>
          <w:p w14:paraId="05DD8670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7B2B1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2FDD6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54CA08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B7A0E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A5994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DF662A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033986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A8B4C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06EC152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Олейников Никита Сергеевич</w:t>
            </w:r>
          </w:p>
        </w:tc>
        <w:tc>
          <w:tcPr>
            <w:tcW w:w="3118" w:type="dxa"/>
          </w:tcPr>
          <w:p w14:paraId="23FB310C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6E757842" w14:textId="77777777" w:rsidTr="000E796B">
        <w:tc>
          <w:tcPr>
            <w:tcW w:w="425" w:type="dxa"/>
          </w:tcPr>
          <w:p w14:paraId="58BA1F06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451CA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68BC4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A0B136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F4580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E280F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7ACEA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F56188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8FB86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ED5ECE4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3118" w:type="dxa"/>
          </w:tcPr>
          <w:p w14:paraId="4FEDBCEC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25F3BBD9" w14:textId="77777777" w:rsidTr="000E796B">
        <w:tc>
          <w:tcPr>
            <w:tcW w:w="425" w:type="dxa"/>
          </w:tcPr>
          <w:p w14:paraId="2B93639B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60ECE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6C36B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F7C3FE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AB916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F6D1A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D599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45DA06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0567C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7628133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Федоров Иван Дмитриевич</w:t>
            </w:r>
          </w:p>
        </w:tc>
        <w:tc>
          <w:tcPr>
            <w:tcW w:w="3118" w:type="dxa"/>
          </w:tcPr>
          <w:p w14:paraId="49037D89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0E796B" w14:paraId="75C119A4" w14:textId="77777777" w:rsidTr="000E796B">
        <w:tc>
          <w:tcPr>
            <w:tcW w:w="425" w:type="dxa"/>
          </w:tcPr>
          <w:p w14:paraId="127A4DD3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0850E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F1458B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A9BC07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327AB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9B1CF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B22E8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AB0D1B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6ACC1A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824BAC3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Кошкина Анастасия Александровна</w:t>
            </w:r>
          </w:p>
        </w:tc>
        <w:tc>
          <w:tcPr>
            <w:tcW w:w="3118" w:type="dxa"/>
          </w:tcPr>
          <w:p w14:paraId="341DC952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697AB24F" w14:textId="77777777" w:rsidTr="000E796B">
        <w:tc>
          <w:tcPr>
            <w:tcW w:w="425" w:type="dxa"/>
          </w:tcPr>
          <w:p w14:paraId="0C019407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98964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CAE5E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5E3D32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27294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663FA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2A608B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6A872A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2356D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2084D26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r w:rsidRPr="00360CC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Нурлан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3118" w:type="dxa"/>
          </w:tcPr>
          <w:p w14:paraId="63846745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E796B" w14:paraId="66F27283" w14:textId="77777777" w:rsidTr="000E796B">
        <w:tc>
          <w:tcPr>
            <w:tcW w:w="425" w:type="dxa"/>
          </w:tcPr>
          <w:p w14:paraId="23175E49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88EB5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9B933C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037A7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7CCFC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3D301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6A92F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995A2F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99BA43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08BA922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Гордеева Алена Олеговна</w:t>
            </w:r>
          </w:p>
        </w:tc>
        <w:tc>
          <w:tcPr>
            <w:tcW w:w="3118" w:type="dxa"/>
          </w:tcPr>
          <w:p w14:paraId="78E43C83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E796B" w14:paraId="59F6571E" w14:textId="77777777" w:rsidTr="000E796B">
        <w:tc>
          <w:tcPr>
            <w:tcW w:w="425" w:type="dxa"/>
          </w:tcPr>
          <w:p w14:paraId="7E1FEE6B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0A6F1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55894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7FFED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5FA7B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B1E0C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08650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619266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3C564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6186419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Курыкин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3118" w:type="dxa"/>
          </w:tcPr>
          <w:p w14:paraId="40C4D398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012672B2" w14:textId="77777777" w:rsidTr="000E796B">
        <w:tc>
          <w:tcPr>
            <w:tcW w:w="425" w:type="dxa"/>
          </w:tcPr>
          <w:p w14:paraId="5A78FF20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E057A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9054A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0C453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C716F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C88AA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C7BCD6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830297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073A77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D5AB861" w14:textId="77777777" w:rsidR="000E796B" w:rsidRPr="00360CCF" w:rsidRDefault="000E796B" w:rsidP="000E796B">
            <w:pPr>
              <w:rPr>
                <w:rFonts w:ascii="Times New Roman" w:hAnsi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Гудков Андрей Романович</w:t>
            </w:r>
          </w:p>
        </w:tc>
        <w:tc>
          <w:tcPr>
            <w:tcW w:w="3118" w:type="dxa"/>
          </w:tcPr>
          <w:p w14:paraId="2C603037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E796B" w14:paraId="16CC158B" w14:textId="77777777" w:rsidTr="000E796B">
        <w:tc>
          <w:tcPr>
            <w:tcW w:w="425" w:type="dxa"/>
          </w:tcPr>
          <w:p w14:paraId="3B0AB96E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78959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0FA4F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393D4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F1801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CB2F3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7DF5AC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EAA3931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60EFC8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8DBA379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Кадирбеков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Мадамин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Абзалович</w:t>
            </w:r>
            <w:proofErr w:type="spellEnd"/>
          </w:p>
        </w:tc>
        <w:tc>
          <w:tcPr>
            <w:tcW w:w="3118" w:type="dxa"/>
          </w:tcPr>
          <w:p w14:paraId="7D1B2E4C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E796B" w14:paraId="52519126" w14:textId="77777777" w:rsidTr="000E796B">
        <w:tc>
          <w:tcPr>
            <w:tcW w:w="425" w:type="dxa"/>
          </w:tcPr>
          <w:p w14:paraId="2E6339C2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AB8D2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5334E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20BDE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52163A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F84A9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517B2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CEEAF9B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3B3BB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3A318C1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Попов</w:t>
            </w:r>
            <w:r w:rsidRPr="00360CCF">
              <w:rPr>
                <w:rFonts w:ascii="Times New Roman" w:hAnsi="Times New Roman"/>
                <w:sz w:val="24"/>
                <w:szCs w:val="24"/>
              </w:rPr>
              <w:tab/>
              <w:t>Владислав Анатольевич</w:t>
            </w:r>
          </w:p>
        </w:tc>
        <w:tc>
          <w:tcPr>
            <w:tcW w:w="3118" w:type="dxa"/>
          </w:tcPr>
          <w:p w14:paraId="22F9557E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E796B" w14:paraId="56BB7AB7" w14:textId="77777777" w:rsidTr="000E796B">
        <w:tc>
          <w:tcPr>
            <w:tcW w:w="425" w:type="dxa"/>
          </w:tcPr>
          <w:p w14:paraId="1E3A387F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9623D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EB03A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F79E6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8541A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350BF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118200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592642B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9B079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093C655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Свинцов Павел Алексеевич</w:t>
            </w:r>
          </w:p>
        </w:tc>
        <w:tc>
          <w:tcPr>
            <w:tcW w:w="3118" w:type="dxa"/>
          </w:tcPr>
          <w:p w14:paraId="502C8372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58DA2CA9" w14:textId="77777777" w:rsidTr="000E796B">
        <w:tc>
          <w:tcPr>
            <w:tcW w:w="425" w:type="dxa"/>
          </w:tcPr>
          <w:p w14:paraId="715F9133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523FB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6463B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261E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82055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1416E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1BF612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FEF44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D285A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531A3CB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Юдаков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3118" w:type="dxa"/>
          </w:tcPr>
          <w:p w14:paraId="7C6564D5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75B3138E" w14:textId="77777777" w:rsidTr="000E796B">
        <w:tc>
          <w:tcPr>
            <w:tcW w:w="425" w:type="dxa"/>
          </w:tcPr>
          <w:p w14:paraId="44F03991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DD584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90652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8535F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74832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D72B2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49F70C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B654A4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9E2F5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5E4A080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Попова Алина Васильевна</w:t>
            </w:r>
          </w:p>
        </w:tc>
        <w:tc>
          <w:tcPr>
            <w:tcW w:w="3118" w:type="dxa"/>
          </w:tcPr>
          <w:p w14:paraId="5EEE43FC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317943C1" w14:textId="77777777" w:rsidTr="000E796B">
        <w:tc>
          <w:tcPr>
            <w:tcW w:w="425" w:type="dxa"/>
          </w:tcPr>
          <w:p w14:paraId="720215D6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0C984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3A6DB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8F55A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D6AC0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92951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6F23B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BA2DE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EB0A9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E4C0567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Елизаров Кирилл Евгеньевич</w:t>
            </w:r>
          </w:p>
        </w:tc>
        <w:tc>
          <w:tcPr>
            <w:tcW w:w="3118" w:type="dxa"/>
          </w:tcPr>
          <w:p w14:paraId="45784198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63B0BBC4" w14:textId="77777777" w:rsidTr="000E796B">
        <w:tc>
          <w:tcPr>
            <w:tcW w:w="425" w:type="dxa"/>
          </w:tcPr>
          <w:p w14:paraId="14290D4C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EFC95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0BF94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567F1F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BB49C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0A539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35FB8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3FF804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E8DE8A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FAE1731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Кашичкина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3118" w:type="dxa"/>
          </w:tcPr>
          <w:p w14:paraId="54BCA271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E796B" w14:paraId="718D14C6" w14:textId="77777777" w:rsidTr="000E796B">
        <w:tc>
          <w:tcPr>
            <w:tcW w:w="425" w:type="dxa"/>
          </w:tcPr>
          <w:p w14:paraId="0E202B91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34199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C68D6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2A555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190E0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3BA29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DA683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DC86C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2C669A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B68ECA6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Курапов Александр Владиславович</w:t>
            </w:r>
          </w:p>
        </w:tc>
        <w:tc>
          <w:tcPr>
            <w:tcW w:w="3118" w:type="dxa"/>
          </w:tcPr>
          <w:p w14:paraId="334B79D1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29A9438B" w14:textId="77777777" w:rsidTr="000E796B">
        <w:tc>
          <w:tcPr>
            <w:tcW w:w="425" w:type="dxa"/>
          </w:tcPr>
          <w:p w14:paraId="4C62E591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0DCC6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679EB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41237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FA09E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5AF14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2E7357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FBF08C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81987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F0834BE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Лоптев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118" w:type="dxa"/>
          </w:tcPr>
          <w:p w14:paraId="28DC6206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3DDAAF3F" w14:textId="77777777" w:rsidTr="000E796B">
        <w:tc>
          <w:tcPr>
            <w:tcW w:w="425" w:type="dxa"/>
          </w:tcPr>
          <w:p w14:paraId="5D90EA49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78D49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80E8D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726D1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CF8FB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C8B46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BD75E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F604E38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5A27F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957A80B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аркелов Максим Сергеевич</w:t>
            </w:r>
          </w:p>
        </w:tc>
        <w:tc>
          <w:tcPr>
            <w:tcW w:w="3118" w:type="dxa"/>
          </w:tcPr>
          <w:p w14:paraId="42D699E5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74B74351" w14:textId="77777777" w:rsidTr="000E796B">
        <w:tc>
          <w:tcPr>
            <w:tcW w:w="425" w:type="dxa"/>
          </w:tcPr>
          <w:p w14:paraId="0981E18D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B693A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54B0E5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71DA94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DB115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36266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6D175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026169D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3E57FB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2C214F2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Нерсисян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3118" w:type="dxa"/>
          </w:tcPr>
          <w:p w14:paraId="7AAA5CCE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5A2A6B5F" w14:textId="77777777" w:rsidTr="000E796B">
        <w:tc>
          <w:tcPr>
            <w:tcW w:w="425" w:type="dxa"/>
          </w:tcPr>
          <w:p w14:paraId="359E7DA0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463F1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EE1DC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F95AB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1B2A1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2B03A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391B2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D290A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039A48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0426059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Павлеев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14:paraId="7D7705E7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0E796B" w14:paraId="6657BA01" w14:textId="77777777" w:rsidTr="000E796B">
        <w:tc>
          <w:tcPr>
            <w:tcW w:w="425" w:type="dxa"/>
          </w:tcPr>
          <w:p w14:paraId="2866107A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92E08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BD5EF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F0BFD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FC3E9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FB375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387262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2CF715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3B37BF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9D675E0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Супруненко Екатерина Владимировна</w:t>
            </w:r>
          </w:p>
        </w:tc>
        <w:tc>
          <w:tcPr>
            <w:tcW w:w="3118" w:type="dxa"/>
          </w:tcPr>
          <w:p w14:paraId="7374E3E5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E796B" w14:paraId="14FF395A" w14:textId="77777777" w:rsidTr="000E796B">
        <w:tc>
          <w:tcPr>
            <w:tcW w:w="425" w:type="dxa"/>
          </w:tcPr>
          <w:p w14:paraId="4E87B545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41EA0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BC508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6A558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5F4FD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86CF5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CDD79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7D557AF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91B082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62D6690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3118" w:type="dxa"/>
          </w:tcPr>
          <w:p w14:paraId="66C45509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659A0DD0" w14:textId="77777777" w:rsidTr="000E796B">
        <w:tc>
          <w:tcPr>
            <w:tcW w:w="425" w:type="dxa"/>
          </w:tcPr>
          <w:p w14:paraId="1E47E792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B968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1A34EC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6D1BF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5D6076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E7CBD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830E6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7CD7550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A78B9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2961205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Ходаков Владимир Алексеевич</w:t>
            </w:r>
          </w:p>
        </w:tc>
        <w:tc>
          <w:tcPr>
            <w:tcW w:w="3118" w:type="dxa"/>
          </w:tcPr>
          <w:p w14:paraId="423E283A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E796B" w14:paraId="2A5D1B99" w14:textId="77777777" w:rsidTr="000E796B">
        <w:tc>
          <w:tcPr>
            <w:tcW w:w="425" w:type="dxa"/>
          </w:tcPr>
          <w:p w14:paraId="6210CF1C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E64A4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BB545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A048D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16CD13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C626A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C5727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C60A7E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D3886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5BE41BA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Ильяш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ab/>
              <w:t xml:space="preserve"> Яна Владимировна</w:t>
            </w:r>
          </w:p>
        </w:tc>
        <w:tc>
          <w:tcPr>
            <w:tcW w:w="3118" w:type="dxa"/>
          </w:tcPr>
          <w:p w14:paraId="5EEC4D44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НОВОЩАПОВСКАЯ СОШ</w:t>
            </w:r>
          </w:p>
        </w:tc>
      </w:tr>
      <w:tr w:rsidR="000E796B" w14:paraId="6AAC71BF" w14:textId="77777777" w:rsidTr="000E796B">
        <w:tc>
          <w:tcPr>
            <w:tcW w:w="425" w:type="dxa"/>
          </w:tcPr>
          <w:p w14:paraId="50F873A7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79BAE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04766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3F2DA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C635A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05426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D1312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566BF2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77FC27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6114AD2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r w:rsidRPr="00360CCF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118" w:type="dxa"/>
          </w:tcPr>
          <w:p w14:paraId="00702E4A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E796B" w14:paraId="5C2C8BCC" w14:textId="77777777" w:rsidTr="000E796B">
        <w:tc>
          <w:tcPr>
            <w:tcW w:w="425" w:type="dxa"/>
          </w:tcPr>
          <w:p w14:paraId="7494944F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0AA3E6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3E522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E239FF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D7D35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D3731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F23170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25F5CA6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72004D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3828C6D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Булыгина Екатерина Андреевна</w:t>
            </w:r>
          </w:p>
        </w:tc>
        <w:tc>
          <w:tcPr>
            <w:tcW w:w="3118" w:type="dxa"/>
          </w:tcPr>
          <w:p w14:paraId="4251EE37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0E796B" w14:paraId="25279580" w14:textId="77777777" w:rsidTr="000E796B">
        <w:tc>
          <w:tcPr>
            <w:tcW w:w="425" w:type="dxa"/>
          </w:tcPr>
          <w:p w14:paraId="33FBE674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4C5B5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E19B3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0CDE2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B469F1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513DA8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B740A7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63832B8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E6D7A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FBA9060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Гуртакова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3118" w:type="dxa"/>
          </w:tcPr>
          <w:p w14:paraId="23418F6A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E796B" w14:paraId="3C14012E" w14:textId="77777777" w:rsidTr="000E796B">
        <w:tc>
          <w:tcPr>
            <w:tcW w:w="425" w:type="dxa"/>
          </w:tcPr>
          <w:p w14:paraId="7A9F079E" w14:textId="77777777" w:rsidR="000E796B" w:rsidRPr="006B5F9B" w:rsidRDefault="000E796B" w:rsidP="000E796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F43A79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741A62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25070D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8C7BAE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7182BA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B0DC1B" w14:textId="77777777" w:rsidR="000E796B" w:rsidRPr="00CF2EE5" w:rsidRDefault="000E796B" w:rsidP="000E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F8DD0A" w14:textId="77777777" w:rsidR="000E796B" w:rsidRPr="00D80259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448B51" w14:textId="77777777" w:rsidR="000E796B" w:rsidRPr="00D80259" w:rsidRDefault="000E796B" w:rsidP="000E7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3A19597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 xml:space="preserve">Алавердян </w:t>
            </w:r>
            <w:proofErr w:type="spellStart"/>
            <w:r w:rsidRPr="00360CCF">
              <w:rPr>
                <w:rFonts w:ascii="Times New Roman" w:hAnsi="Times New Roman"/>
                <w:sz w:val="24"/>
                <w:szCs w:val="24"/>
              </w:rPr>
              <w:t>Анаит</w:t>
            </w:r>
            <w:proofErr w:type="spellEnd"/>
            <w:r w:rsidRPr="00360CCF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118" w:type="dxa"/>
          </w:tcPr>
          <w:p w14:paraId="58F4A2BD" w14:textId="77777777" w:rsidR="000E796B" w:rsidRPr="00360CCF" w:rsidRDefault="000E796B" w:rsidP="000E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CF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</w:tbl>
    <w:p w14:paraId="667E175A" w14:textId="77777777" w:rsidR="00013923" w:rsidRDefault="00013923" w:rsidP="00013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52C924" w14:textId="77777777" w:rsidR="00013923" w:rsidRPr="00B94A9A" w:rsidRDefault="00013923" w:rsidP="00013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B94A9A">
        <w:rPr>
          <w:rFonts w:ascii="Times New Roman" w:hAnsi="Times New Roman"/>
          <w:b/>
          <w:sz w:val="24"/>
          <w:szCs w:val="24"/>
        </w:rPr>
        <w:t>класс</w:t>
      </w:r>
    </w:p>
    <w:p w14:paraId="18FB1DB5" w14:textId="77777777" w:rsidR="00013923" w:rsidRDefault="00013923" w:rsidP="00013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 </w:t>
      </w:r>
      <w:r>
        <w:rPr>
          <w:rFonts w:ascii="Times New Roman" w:hAnsi="Times New Roman"/>
          <w:b/>
          <w:sz w:val="24"/>
          <w:szCs w:val="24"/>
        </w:rPr>
        <w:t>35</w:t>
      </w:r>
    </w:p>
    <w:p w14:paraId="74AF61FF" w14:textId="77777777" w:rsidR="00013923" w:rsidRPr="00B10555" w:rsidRDefault="00013923" w:rsidP="00013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9"/>
        <w:gridCol w:w="851"/>
        <w:gridCol w:w="1559"/>
        <w:gridCol w:w="851"/>
        <w:gridCol w:w="2693"/>
        <w:gridCol w:w="3118"/>
      </w:tblGrid>
      <w:tr w:rsidR="00013923" w14:paraId="20769317" w14:textId="77777777" w:rsidTr="00013923">
        <w:tc>
          <w:tcPr>
            <w:tcW w:w="425" w:type="dxa"/>
            <w:vMerge w:val="restart"/>
          </w:tcPr>
          <w:p w14:paraId="074F6B27" w14:textId="77777777" w:rsidR="00013923" w:rsidRPr="00B10555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5"/>
          </w:tcPr>
          <w:p w14:paraId="0CCE5FDC" w14:textId="77777777" w:rsidR="00013923" w:rsidRPr="00B10555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14:paraId="6440203C" w14:textId="77777777" w:rsidR="00013923" w:rsidRPr="00B10555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0B21892C" w14:textId="77777777" w:rsidR="00013923" w:rsidRPr="00B10555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20981BA0" w14:textId="77777777" w:rsidR="00013923" w:rsidRPr="00B10555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14:paraId="06689D46" w14:textId="77777777" w:rsidR="00013923" w:rsidRPr="00B10555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7666393A" w14:textId="77777777" w:rsidR="00013923" w:rsidRPr="00B10555" w:rsidRDefault="00013923" w:rsidP="00DE17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AAE6C1E" w14:textId="77777777" w:rsidR="00013923" w:rsidRPr="00B10555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013923" w14:paraId="26B44D83" w14:textId="77777777" w:rsidTr="00013923">
        <w:tc>
          <w:tcPr>
            <w:tcW w:w="425" w:type="dxa"/>
            <w:vMerge/>
          </w:tcPr>
          <w:p w14:paraId="7FF5AB2C" w14:textId="77777777" w:rsidR="00013923" w:rsidRPr="005C793C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EB4C4AD" w14:textId="77777777" w:rsidR="00013923" w:rsidRPr="005C793C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7E9E6E8" w14:textId="77777777" w:rsidR="00013923" w:rsidRPr="005C793C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34C25C0" w14:textId="77777777" w:rsidR="00013923" w:rsidRPr="005C793C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B511DED" w14:textId="77777777" w:rsidR="00013923" w:rsidRPr="005C793C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1F5EB96" w14:textId="77777777" w:rsidR="00013923" w:rsidRPr="005C793C" w:rsidRDefault="00013923" w:rsidP="00DE1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525B8ED7" w14:textId="77777777" w:rsidR="00013923" w:rsidRPr="005C793C" w:rsidRDefault="00013923" w:rsidP="00DE17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1D83B48A" w14:textId="77777777" w:rsidR="00013923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B1C1DC" w14:textId="77777777" w:rsidR="00013923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6709D0" w14:textId="77777777" w:rsidR="00013923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F031D3" w14:textId="77777777" w:rsidR="00013923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923" w14:paraId="0652E823" w14:textId="77777777" w:rsidTr="00013923">
        <w:tc>
          <w:tcPr>
            <w:tcW w:w="425" w:type="dxa"/>
          </w:tcPr>
          <w:p w14:paraId="6E0E56C1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2324D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A4960B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C0F213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794C2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76BA84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824388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209AB4C5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15B5EB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DF0D5BB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Хрусталёва</w:t>
            </w:r>
            <w:proofErr w:type="spellEnd"/>
            <w:r w:rsidRPr="00055A5D">
              <w:rPr>
                <w:rFonts w:ascii="Times New Roman" w:hAnsi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3118" w:type="dxa"/>
          </w:tcPr>
          <w:p w14:paraId="7B444D35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013923" w14:paraId="21A138D1" w14:textId="77777777" w:rsidTr="00013923">
        <w:tc>
          <w:tcPr>
            <w:tcW w:w="425" w:type="dxa"/>
          </w:tcPr>
          <w:p w14:paraId="35A04030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CB312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128819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00B6C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870D53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B0B8E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5B19363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8701C47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F98512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272BCA2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Лазар Михаил Андреевич</w:t>
            </w:r>
          </w:p>
        </w:tc>
        <w:tc>
          <w:tcPr>
            <w:tcW w:w="3118" w:type="dxa"/>
          </w:tcPr>
          <w:p w14:paraId="46BB7C6D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13923" w14:paraId="588E29C7" w14:textId="77777777" w:rsidTr="00013923">
        <w:tc>
          <w:tcPr>
            <w:tcW w:w="425" w:type="dxa"/>
          </w:tcPr>
          <w:p w14:paraId="410D6DE3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3D6DA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A3EDB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1E2733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76B15F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3690C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25CF94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3D43AF1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E5E5B8" w14:textId="77777777" w:rsidR="00013923" w:rsidRPr="00414D58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1AAD08F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Тихомиров Максим Сергеевич</w:t>
            </w:r>
          </w:p>
        </w:tc>
        <w:tc>
          <w:tcPr>
            <w:tcW w:w="3118" w:type="dxa"/>
          </w:tcPr>
          <w:p w14:paraId="010FDC96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13923" w14:paraId="5D7314D2" w14:textId="77777777" w:rsidTr="00013923">
        <w:tc>
          <w:tcPr>
            <w:tcW w:w="425" w:type="dxa"/>
          </w:tcPr>
          <w:p w14:paraId="60E5957A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A45AF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643647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71164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77133E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E029A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AB1A0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5124C06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B2E9C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4380BDC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Волков Денис Дмитриевич</w:t>
            </w:r>
          </w:p>
        </w:tc>
        <w:tc>
          <w:tcPr>
            <w:tcW w:w="3118" w:type="dxa"/>
          </w:tcPr>
          <w:p w14:paraId="652BD40E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0938F9B6" w14:textId="77777777" w:rsidTr="00013923">
        <w:tc>
          <w:tcPr>
            <w:tcW w:w="425" w:type="dxa"/>
          </w:tcPr>
          <w:p w14:paraId="22F2A02C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F7705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9D372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58ED6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98E21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26330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780162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7DF30CF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605017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1ED427E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 w:cs="Times New Roman"/>
                <w:bCs/>
                <w:sz w:val="24"/>
                <w:szCs w:val="24"/>
              </w:rPr>
              <w:t>Грузных Алексей Сергеевич</w:t>
            </w:r>
          </w:p>
        </w:tc>
        <w:tc>
          <w:tcPr>
            <w:tcW w:w="3118" w:type="dxa"/>
          </w:tcPr>
          <w:p w14:paraId="361CC832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13923" w14:paraId="410C1278" w14:textId="77777777" w:rsidTr="00013923">
        <w:tc>
          <w:tcPr>
            <w:tcW w:w="425" w:type="dxa"/>
          </w:tcPr>
          <w:p w14:paraId="69D082E5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3A8BD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13B29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2B70B8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341BDC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1ACB5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F8D5F3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734AE54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10D1AA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F48380F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ашкина Валерия Андреевна</w:t>
            </w:r>
          </w:p>
        </w:tc>
        <w:tc>
          <w:tcPr>
            <w:tcW w:w="3118" w:type="dxa"/>
          </w:tcPr>
          <w:p w14:paraId="609B4DFF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3E88D699" w14:textId="77777777" w:rsidTr="00013923">
        <w:tc>
          <w:tcPr>
            <w:tcW w:w="425" w:type="dxa"/>
          </w:tcPr>
          <w:p w14:paraId="072D4F7A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4EB28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24535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9D159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751AFB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CF27B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D32A92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B9161E3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653E4C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E13B4C4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арченко Дмитрий  Дмитриевич</w:t>
            </w:r>
          </w:p>
        </w:tc>
        <w:tc>
          <w:tcPr>
            <w:tcW w:w="3118" w:type="dxa"/>
          </w:tcPr>
          <w:p w14:paraId="450A7DCC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013923" w14:paraId="61D574BF" w14:textId="77777777" w:rsidTr="00013923">
        <w:tc>
          <w:tcPr>
            <w:tcW w:w="425" w:type="dxa"/>
          </w:tcPr>
          <w:p w14:paraId="229D7D1B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D5404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60F20C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D6A703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5F4DE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3CC76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B97EA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33C78CD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329CB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896F1A3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Захарова Татьяна Станиславовна</w:t>
            </w:r>
          </w:p>
        </w:tc>
        <w:tc>
          <w:tcPr>
            <w:tcW w:w="3118" w:type="dxa"/>
          </w:tcPr>
          <w:p w14:paraId="01C0F075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13923" w14:paraId="3DBC51F7" w14:textId="77777777" w:rsidTr="00013923">
        <w:tc>
          <w:tcPr>
            <w:tcW w:w="425" w:type="dxa"/>
          </w:tcPr>
          <w:p w14:paraId="54EC9EBA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92202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4E88F8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D6DE3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61802A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2B9C1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10C24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3F9EB0C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BAE941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E931770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Крылов Евгений Романович</w:t>
            </w:r>
          </w:p>
        </w:tc>
        <w:tc>
          <w:tcPr>
            <w:tcW w:w="3118" w:type="dxa"/>
          </w:tcPr>
          <w:p w14:paraId="2BF6FFB3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13923" w14:paraId="7BC8374D" w14:textId="77777777" w:rsidTr="00013923">
        <w:tc>
          <w:tcPr>
            <w:tcW w:w="425" w:type="dxa"/>
          </w:tcPr>
          <w:p w14:paraId="7CA145B2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FBBD1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9300B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8E432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B2A8C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02897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05FFDD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D99B44A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A6418A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12D2FFD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Сидоров Егор  Константинович</w:t>
            </w:r>
          </w:p>
        </w:tc>
        <w:tc>
          <w:tcPr>
            <w:tcW w:w="3118" w:type="dxa"/>
          </w:tcPr>
          <w:p w14:paraId="5D96C31E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13923" w14:paraId="7391CF57" w14:textId="77777777" w:rsidTr="00013923">
        <w:tc>
          <w:tcPr>
            <w:tcW w:w="425" w:type="dxa"/>
          </w:tcPr>
          <w:p w14:paraId="4AFE8A45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0B584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4756A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D3B52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BD9A8B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2AE8A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2CE72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2AB8BE5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229ECA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D3299FA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Ломтев Владислав Дмитриевич</w:t>
            </w:r>
          </w:p>
        </w:tc>
        <w:tc>
          <w:tcPr>
            <w:tcW w:w="3118" w:type="dxa"/>
          </w:tcPr>
          <w:p w14:paraId="0949E98F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70FFB030" w14:textId="77777777" w:rsidTr="00013923">
        <w:tc>
          <w:tcPr>
            <w:tcW w:w="425" w:type="dxa"/>
          </w:tcPr>
          <w:p w14:paraId="3BCC25E1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D60A8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5E6BB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57AF7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F41DF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2F22A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50BC1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94D1913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7A965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FBA6A13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Лобанов Никита Юрьевич</w:t>
            </w:r>
          </w:p>
        </w:tc>
        <w:tc>
          <w:tcPr>
            <w:tcW w:w="3118" w:type="dxa"/>
          </w:tcPr>
          <w:p w14:paraId="1D842156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74D6AB5E" w14:textId="77777777" w:rsidTr="00013923">
        <w:tc>
          <w:tcPr>
            <w:tcW w:w="425" w:type="dxa"/>
          </w:tcPr>
          <w:p w14:paraId="1C171A60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5B8EF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87AAF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BB773E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E6C74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77BE9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D791D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80340B8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6BB99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BE78D83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Лузанчук</w:t>
            </w:r>
            <w:proofErr w:type="spellEnd"/>
            <w:r w:rsidRPr="00055A5D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Джангарович</w:t>
            </w:r>
            <w:proofErr w:type="spellEnd"/>
          </w:p>
        </w:tc>
        <w:tc>
          <w:tcPr>
            <w:tcW w:w="3118" w:type="dxa"/>
          </w:tcPr>
          <w:p w14:paraId="3D2CA585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13923" w14:paraId="72753A55" w14:textId="77777777" w:rsidTr="00013923">
        <w:tc>
          <w:tcPr>
            <w:tcW w:w="425" w:type="dxa"/>
          </w:tcPr>
          <w:p w14:paraId="6A791CFF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5A598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2A33C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A12983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6748B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5E0F6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823B6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12E062F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B00726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50F20F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Воронцев</w:t>
            </w:r>
            <w:proofErr w:type="spellEnd"/>
            <w:r w:rsidRPr="00055A5D">
              <w:rPr>
                <w:rFonts w:ascii="Times New Roman" w:hAnsi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3118" w:type="dxa"/>
          </w:tcPr>
          <w:p w14:paraId="607137C4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4D7F8C4A" w14:textId="77777777" w:rsidTr="00013923">
        <w:tc>
          <w:tcPr>
            <w:tcW w:w="425" w:type="dxa"/>
          </w:tcPr>
          <w:p w14:paraId="164BD0CF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96477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40E89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27B79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8BB8B7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E29CD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A6BB1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C635D68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33DA4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66094C5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Дольников Игорь Владимирович</w:t>
            </w:r>
          </w:p>
        </w:tc>
        <w:tc>
          <w:tcPr>
            <w:tcW w:w="3118" w:type="dxa"/>
          </w:tcPr>
          <w:p w14:paraId="52381B63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13923" w14:paraId="2C353789" w14:textId="77777777" w:rsidTr="00013923">
        <w:tc>
          <w:tcPr>
            <w:tcW w:w="425" w:type="dxa"/>
          </w:tcPr>
          <w:p w14:paraId="3135DF3B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C1A6E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2E0A1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47254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6EACF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EDC61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D6063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8B9A1AE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C7C68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6BD86B6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 xml:space="preserve">Петросян Тигран </w:t>
            </w: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3118" w:type="dxa"/>
          </w:tcPr>
          <w:p w14:paraId="7FE5C14A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71388922" w14:textId="77777777" w:rsidTr="00013923">
        <w:tc>
          <w:tcPr>
            <w:tcW w:w="425" w:type="dxa"/>
          </w:tcPr>
          <w:p w14:paraId="10A03BCB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2296F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07434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ABB1E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D5124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2C3273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1981FC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407B908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25A78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D65A374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Караев</w:t>
            </w:r>
            <w:proofErr w:type="spellEnd"/>
            <w:r w:rsidRPr="00055A5D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  <w:r w:rsidRPr="00055A5D">
              <w:rPr>
                <w:rFonts w:ascii="Times New Roman" w:hAnsi="Times New Roman"/>
                <w:sz w:val="24"/>
                <w:szCs w:val="24"/>
              </w:rPr>
              <w:tab/>
              <w:t xml:space="preserve"> Дмитриевич</w:t>
            </w:r>
          </w:p>
        </w:tc>
        <w:tc>
          <w:tcPr>
            <w:tcW w:w="3118" w:type="dxa"/>
          </w:tcPr>
          <w:p w14:paraId="1F3C8EA1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6BAEF9D4" w14:textId="77777777" w:rsidTr="00013923">
        <w:tc>
          <w:tcPr>
            <w:tcW w:w="425" w:type="dxa"/>
          </w:tcPr>
          <w:p w14:paraId="20F1C49B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102D7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AD598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4FFFC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148BE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47D423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A23DE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62D6BB6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9DFB6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F58249B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ишина Ксения Андреевна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63811FD4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013923" w14:paraId="33750C2E" w14:textId="77777777" w:rsidTr="00013923">
        <w:tc>
          <w:tcPr>
            <w:tcW w:w="425" w:type="dxa"/>
          </w:tcPr>
          <w:p w14:paraId="32B336D9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4BEDF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F5BD8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73D95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66233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961E6C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DFF69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0356C5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49696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FB1DC38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Петухов Виктор Сергеевич</w:t>
            </w:r>
          </w:p>
        </w:tc>
        <w:tc>
          <w:tcPr>
            <w:tcW w:w="3118" w:type="dxa"/>
          </w:tcPr>
          <w:p w14:paraId="455A477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6CF5A474" w14:textId="77777777" w:rsidTr="00013923">
        <w:tc>
          <w:tcPr>
            <w:tcW w:w="425" w:type="dxa"/>
          </w:tcPr>
          <w:p w14:paraId="2C611A07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3045C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F2995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F1B6E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03D34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CE212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DA38B3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BDDD9B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EB4E16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81F8679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Соколов Дмитрий Алексеевич</w:t>
            </w:r>
          </w:p>
        </w:tc>
        <w:tc>
          <w:tcPr>
            <w:tcW w:w="3118" w:type="dxa"/>
          </w:tcPr>
          <w:p w14:paraId="7C7699C2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47CEB95D" w14:textId="77777777" w:rsidTr="00013923">
        <w:tc>
          <w:tcPr>
            <w:tcW w:w="425" w:type="dxa"/>
          </w:tcPr>
          <w:p w14:paraId="26B2F572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7EE14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94D92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5B72C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4F0C5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9858F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99D7E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FC2FB3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BED931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F9F0DAF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Павельев Петр Романович</w:t>
            </w:r>
          </w:p>
        </w:tc>
        <w:tc>
          <w:tcPr>
            <w:tcW w:w="3118" w:type="dxa"/>
          </w:tcPr>
          <w:p w14:paraId="03DCC719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14EA499A" w14:textId="77777777" w:rsidTr="00013923">
        <w:tc>
          <w:tcPr>
            <w:tcW w:w="425" w:type="dxa"/>
          </w:tcPr>
          <w:p w14:paraId="60A9EFDD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63CB4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7A1C0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927CC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C9D3B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CB926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BD717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DB76E9F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BBC07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0093289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Савченко Дмитрий Максимович</w:t>
            </w:r>
          </w:p>
        </w:tc>
        <w:tc>
          <w:tcPr>
            <w:tcW w:w="3118" w:type="dxa"/>
          </w:tcPr>
          <w:p w14:paraId="4BE46B04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13923" w14:paraId="78450306" w14:textId="77777777" w:rsidTr="00013923">
        <w:tc>
          <w:tcPr>
            <w:tcW w:w="425" w:type="dxa"/>
          </w:tcPr>
          <w:p w14:paraId="7B1667EB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D8D7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48179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BEF3F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A3512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6E3FE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976EB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7F59D8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A67482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4D06C2D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льнова Алина </w:t>
            </w:r>
            <w:r w:rsidRPr="00055A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3118" w:type="dxa"/>
          </w:tcPr>
          <w:p w14:paraId="2AD2E918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lastRenderedPageBreak/>
              <w:t>МОУ ЛИЦЕЙ №10</w:t>
            </w:r>
          </w:p>
        </w:tc>
      </w:tr>
      <w:tr w:rsidR="00013923" w14:paraId="2EFEE29F" w14:textId="77777777" w:rsidTr="00013923">
        <w:tc>
          <w:tcPr>
            <w:tcW w:w="425" w:type="dxa"/>
          </w:tcPr>
          <w:p w14:paraId="0A91FE0F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CC491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1D91D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70905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5E2C0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CBDAE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99283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A848C1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BFA3E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ABBE61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Старостин Илья Евгеньевич</w:t>
            </w:r>
          </w:p>
        </w:tc>
        <w:tc>
          <w:tcPr>
            <w:tcW w:w="3118" w:type="dxa"/>
          </w:tcPr>
          <w:p w14:paraId="65775B85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013923" w14:paraId="54DF7203" w14:textId="77777777" w:rsidTr="00013923">
        <w:tc>
          <w:tcPr>
            <w:tcW w:w="425" w:type="dxa"/>
          </w:tcPr>
          <w:p w14:paraId="0348B76C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B14C8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D29E6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13DCD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0AFA0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265F3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1FB32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2971EF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49439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8B72399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Туманова Мария Алексеевна</w:t>
            </w:r>
          </w:p>
        </w:tc>
        <w:tc>
          <w:tcPr>
            <w:tcW w:w="3118" w:type="dxa"/>
          </w:tcPr>
          <w:p w14:paraId="54DD9D11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2DED6151" w14:textId="77777777" w:rsidTr="00013923">
        <w:tc>
          <w:tcPr>
            <w:tcW w:w="425" w:type="dxa"/>
          </w:tcPr>
          <w:p w14:paraId="1B25B8F4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3536A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7E0EC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0A33B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6F1FF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2A25D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F989A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22DDDB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5DCA5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90E87B9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Тумасова</w:t>
            </w:r>
            <w:proofErr w:type="spellEnd"/>
            <w:r w:rsidRPr="00055A5D">
              <w:rPr>
                <w:rFonts w:ascii="Times New Roman" w:hAnsi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118" w:type="dxa"/>
          </w:tcPr>
          <w:p w14:paraId="2D799F9F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13923" w14:paraId="12EE46B7" w14:textId="77777777" w:rsidTr="00013923">
        <w:tc>
          <w:tcPr>
            <w:tcW w:w="425" w:type="dxa"/>
          </w:tcPr>
          <w:p w14:paraId="06BB3001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2D461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E6D53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8F932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0CFAA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F907C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AC23B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8E36686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0CEE4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96DBABF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Казанцев Лев Александрович</w:t>
            </w:r>
          </w:p>
        </w:tc>
        <w:tc>
          <w:tcPr>
            <w:tcW w:w="3118" w:type="dxa"/>
          </w:tcPr>
          <w:p w14:paraId="11A21AE4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013923" w14:paraId="6C7D5102" w14:textId="77777777" w:rsidTr="00013923">
        <w:tc>
          <w:tcPr>
            <w:tcW w:w="425" w:type="dxa"/>
          </w:tcPr>
          <w:p w14:paraId="5A1BA28F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383E1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B3A32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7912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D8213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7E2C1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6E5FA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582F5C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D9DEA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D3FC40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Корчагина Елена Павловна</w:t>
            </w:r>
          </w:p>
        </w:tc>
        <w:tc>
          <w:tcPr>
            <w:tcW w:w="3118" w:type="dxa"/>
          </w:tcPr>
          <w:p w14:paraId="0250B005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52686ECF" w14:textId="77777777" w:rsidTr="00013923">
        <w:tc>
          <w:tcPr>
            <w:tcW w:w="425" w:type="dxa"/>
          </w:tcPr>
          <w:p w14:paraId="1E99A57A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6E0B8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BCAAC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EFAC3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AEAEB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71A28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75258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2CA77E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22809D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5ACD9F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Кружкова Александра Эдуардовна</w:t>
            </w:r>
          </w:p>
        </w:tc>
        <w:tc>
          <w:tcPr>
            <w:tcW w:w="3118" w:type="dxa"/>
          </w:tcPr>
          <w:p w14:paraId="33334EF2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013923" w14:paraId="35F523FD" w14:textId="77777777" w:rsidTr="00013923">
        <w:tc>
          <w:tcPr>
            <w:tcW w:w="425" w:type="dxa"/>
          </w:tcPr>
          <w:p w14:paraId="0B6FCD53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249FA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0C98F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55EFE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E19AD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FE9BE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AFA65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8C2A26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39BA89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5B60597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Поленов Дмитрий  Андреевич</w:t>
            </w:r>
          </w:p>
        </w:tc>
        <w:tc>
          <w:tcPr>
            <w:tcW w:w="3118" w:type="dxa"/>
          </w:tcPr>
          <w:p w14:paraId="13015A62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78E729E8" w14:textId="77777777" w:rsidTr="00013923">
        <w:tc>
          <w:tcPr>
            <w:tcW w:w="425" w:type="dxa"/>
          </w:tcPr>
          <w:p w14:paraId="18727834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7A2DD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3C9D5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6CFA8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D40AC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AE1FF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0D8FC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A5112CB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ABF41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597F25B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Агафонов Николай Андреевич</w:t>
            </w:r>
          </w:p>
        </w:tc>
        <w:tc>
          <w:tcPr>
            <w:tcW w:w="3118" w:type="dxa"/>
          </w:tcPr>
          <w:p w14:paraId="613993C7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НОВОЩАПОВСКАЯ СОШ</w:t>
            </w:r>
          </w:p>
        </w:tc>
      </w:tr>
      <w:tr w:rsidR="00013923" w14:paraId="5023CFA1" w14:textId="77777777" w:rsidTr="00013923">
        <w:tc>
          <w:tcPr>
            <w:tcW w:w="425" w:type="dxa"/>
          </w:tcPr>
          <w:p w14:paraId="573FA9B5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5E6B7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4E28A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7A2F6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79B773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7F6FC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BEF57C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075DE9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AA8DB6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30B3F54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Антонов Игорь Игоревич</w:t>
            </w:r>
          </w:p>
        </w:tc>
        <w:tc>
          <w:tcPr>
            <w:tcW w:w="3118" w:type="dxa"/>
          </w:tcPr>
          <w:p w14:paraId="41896CE8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12BF8077" w14:textId="77777777" w:rsidTr="00013923">
        <w:tc>
          <w:tcPr>
            <w:tcW w:w="425" w:type="dxa"/>
          </w:tcPr>
          <w:p w14:paraId="08E13B0B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A2C98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19D9D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C6135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E110C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4E6FA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1E11C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79D4E18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C9D525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202D1E6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 w:cs="Times New Roman"/>
                <w:bCs/>
                <w:sz w:val="24"/>
                <w:szCs w:val="24"/>
              </w:rPr>
              <w:t>Бенда</w:t>
            </w:r>
            <w:proofErr w:type="spellEnd"/>
            <w:r w:rsidRPr="00055A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аниил Павлович</w:t>
            </w:r>
          </w:p>
        </w:tc>
        <w:tc>
          <w:tcPr>
            <w:tcW w:w="3118" w:type="dxa"/>
          </w:tcPr>
          <w:p w14:paraId="413B15C8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13923" w14:paraId="767BE7F3" w14:textId="77777777" w:rsidTr="00013923">
        <w:tc>
          <w:tcPr>
            <w:tcW w:w="425" w:type="dxa"/>
          </w:tcPr>
          <w:p w14:paraId="57B00170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3405F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D5E49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AF6B7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BAA2A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FF96C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248E2C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2FED5E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B1EE2A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30A91E2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Говорухин Александр Станиславович</w:t>
            </w:r>
          </w:p>
        </w:tc>
        <w:tc>
          <w:tcPr>
            <w:tcW w:w="3118" w:type="dxa"/>
          </w:tcPr>
          <w:p w14:paraId="378B4FA9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013923" w14:paraId="2CE4CA8D" w14:textId="77777777" w:rsidTr="00013923">
        <w:tc>
          <w:tcPr>
            <w:tcW w:w="425" w:type="dxa"/>
          </w:tcPr>
          <w:p w14:paraId="0A7E4227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BC82C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F2A18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2B949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EFD81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42D56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00EC5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8769F7D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D163DD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0F103F4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Жучков Кирилл Алексеевич</w:t>
            </w:r>
          </w:p>
        </w:tc>
        <w:tc>
          <w:tcPr>
            <w:tcW w:w="3118" w:type="dxa"/>
          </w:tcPr>
          <w:p w14:paraId="69318C6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19F996B4" w14:textId="77777777" w:rsidTr="00013923">
        <w:tc>
          <w:tcPr>
            <w:tcW w:w="425" w:type="dxa"/>
          </w:tcPr>
          <w:p w14:paraId="603B495B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7A027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BEA53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D4279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FF76B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7A206B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3AB642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B6EF8E4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4F007F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0D2CE6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r w:rsidRPr="00055A5D">
              <w:rPr>
                <w:rFonts w:ascii="Times New Roman" w:hAnsi="Times New Roman"/>
                <w:sz w:val="24"/>
                <w:szCs w:val="24"/>
              </w:rPr>
              <w:tab/>
              <w:t>Мария Дмитриевна</w:t>
            </w:r>
          </w:p>
        </w:tc>
        <w:tc>
          <w:tcPr>
            <w:tcW w:w="3118" w:type="dxa"/>
          </w:tcPr>
          <w:p w14:paraId="1245C740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013923" w14:paraId="0B20F98E" w14:textId="77777777" w:rsidTr="00013923">
        <w:tc>
          <w:tcPr>
            <w:tcW w:w="425" w:type="dxa"/>
          </w:tcPr>
          <w:p w14:paraId="17173090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ECE7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348AD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C0516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006FD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CFF34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B5F3D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1596125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085A8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244673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Могитич</w:t>
            </w:r>
            <w:proofErr w:type="spellEnd"/>
            <w:r w:rsidRPr="00055A5D">
              <w:rPr>
                <w:rFonts w:ascii="Times New Roman" w:hAnsi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3118" w:type="dxa"/>
          </w:tcPr>
          <w:p w14:paraId="55391D2C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013923" w14:paraId="3E4BCACE" w14:textId="77777777" w:rsidTr="00013923">
        <w:tc>
          <w:tcPr>
            <w:tcW w:w="425" w:type="dxa"/>
          </w:tcPr>
          <w:p w14:paraId="0B126487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A73B6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9EA64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5DACB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B6ACF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15343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81620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39A488F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E819F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31F8B46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 w:cs="Times New Roman"/>
                <w:bCs/>
                <w:sz w:val="24"/>
                <w:szCs w:val="24"/>
              </w:rPr>
              <w:t>Поплавский Андрей Владиславович</w:t>
            </w:r>
          </w:p>
        </w:tc>
        <w:tc>
          <w:tcPr>
            <w:tcW w:w="3118" w:type="dxa"/>
          </w:tcPr>
          <w:p w14:paraId="4C2EE674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013923" w14:paraId="28544475" w14:textId="77777777" w:rsidTr="00013923">
        <w:tc>
          <w:tcPr>
            <w:tcW w:w="425" w:type="dxa"/>
          </w:tcPr>
          <w:p w14:paraId="7CB0126E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BFFEC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9CB7B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4172A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D9265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A0F37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A8A22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761730F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87C577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3AF36DA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Родин</w:t>
            </w:r>
            <w:r w:rsidRPr="00055A5D">
              <w:rPr>
                <w:rFonts w:ascii="Times New Roman" w:hAnsi="Times New Roman"/>
                <w:sz w:val="24"/>
                <w:szCs w:val="24"/>
              </w:rPr>
              <w:tab/>
              <w:t>Никита Алексеевич</w:t>
            </w:r>
          </w:p>
        </w:tc>
        <w:tc>
          <w:tcPr>
            <w:tcW w:w="3118" w:type="dxa"/>
          </w:tcPr>
          <w:p w14:paraId="53D8341E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013923" w14:paraId="4EBC429F" w14:textId="77777777" w:rsidTr="00013923">
        <w:tc>
          <w:tcPr>
            <w:tcW w:w="425" w:type="dxa"/>
          </w:tcPr>
          <w:p w14:paraId="43D30303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276103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C1582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60970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8DE756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F0D69D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660EF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59E477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E7A15" w14:textId="77777777" w:rsidR="00013923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DBE2ABB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Сазонов Даниил Дмитриевич</w:t>
            </w:r>
          </w:p>
        </w:tc>
        <w:tc>
          <w:tcPr>
            <w:tcW w:w="3118" w:type="dxa"/>
          </w:tcPr>
          <w:p w14:paraId="137A1D21" w14:textId="77777777" w:rsidR="00013923" w:rsidRPr="00055A5D" w:rsidRDefault="00013923" w:rsidP="00DE17A8">
            <w:pPr>
              <w:rPr>
                <w:rFonts w:ascii="Times New Roman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013923" w14:paraId="6B964209" w14:textId="77777777" w:rsidTr="00013923">
        <w:tc>
          <w:tcPr>
            <w:tcW w:w="425" w:type="dxa"/>
          </w:tcPr>
          <w:p w14:paraId="27549A1E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A927E5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6C6278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0A6D2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0B8AE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DB954E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FBBAB0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A35B466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568B51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82B693B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Скворцов Денис Аркадьевич</w:t>
            </w:r>
          </w:p>
        </w:tc>
        <w:tc>
          <w:tcPr>
            <w:tcW w:w="3118" w:type="dxa"/>
          </w:tcPr>
          <w:p w14:paraId="3470EF3A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013923" w14:paraId="682486F2" w14:textId="77777777" w:rsidTr="00013923">
        <w:tc>
          <w:tcPr>
            <w:tcW w:w="425" w:type="dxa"/>
          </w:tcPr>
          <w:p w14:paraId="7E70356C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BE6EA4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A74D8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56774F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2BD2F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49093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F3B217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03E2CA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202F54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FC4A274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Устинова Полина Дмитриевна</w:t>
            </w:r>
          </w:p>
        </w:tc>
        <w:tc>
          <w:tcPr>
            <w:tcW w:w="3118" w:type="dxa"/>
          </w:tcPr>
          <w:p w14:paraId="5598F60F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013923" w14:paraId="7E6F7E12" w14:textId="77777777" w:rsidTr="00013923">
        <w:tc>
          <w:tcPr>
            <w:tcW w:w="425" w:type="dxa"/>
          </w:tcPr>
          <w:p w14:paraId="5C59E886" w14:textId="77777777" w:rsidR="00013923" w:rsidRPr="006B5F9B" w:rsidRDefault="00013923" w:rsidP="00013923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3A4B21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60DA6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A84C3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816A59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D995EC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59646A" w14:textId="77777777" w:rsidR="00013923" w:rsidRPr="00CF2EE5" w:rsidRDefault="00013923" w:rsidP="00DE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D6DFCA3" w14:textId="77777777" w:rsidR="00013923" w:rsidRPr="00D80259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1FA03" w14:textId="77777777" w:rsidR="00013923" w:rsidRPr="00D80259" w:rsidRDefault="00013923" w:rsidP="00DE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8614E96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A5D">
              <w:rPr>
                <w:rFonts w:ascii="Times New Roman" w:hAnsi="Times New Roman"/>
                <w:sz w:val="24"/>
                <w:szCs w:val="24"/>
              </w:rPr>
              <w:t>Хлевнюк</w:t>
            </w:r>
            <w:proofErr w:type="spellEnd"/>
            <w:r w:rsidRPr="00055A5D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118" w:type="dxa"/>
          </w:tcPr>
          <w:p w14:paraId="08108FF6" w14:textId="77777777" w:rsidR="00013923" w:rsidRPr="00055A5D" w:rsidRDefault="00013923" w:rsidP="00DE1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</w:tbl>
    <w:p w14:paraId="1644711A" w14:textId="77777777" w:rsidR="00013923" w:rsidRDefault="00013923" w:rsidP="00013923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14:paraId="5AB3AFF6" w14:textId="77777777" w:rsidR="009117AD" w:rsidRPr="004F15E0" w:rsidRDefault="009117AD" w:rsidP="004F15E0">
      <w:pPr>
        <w:spacing w:before="120"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17AD" w:rsidRPr="004F15E0" w:rsidSect="000E796B">
      <w:pgSz w:w="16838" w:h="11906" w:orient="landscape"/>
      <w:pgMar w:top="568" w:right="395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5CE"/>
    <w:multiLevelType w:val="hybridMultilevel"/>
    <w:tmpl w:val="32703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A32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24EF9"/>
    <w:multiLevelType w:val="multilevel"/>
    <w:tmpl w:val="D5A6D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3D21"/>
    <w:multiLevelType w:val="multilevel"/>
    <w:tmpl w:val="D5A6D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E748A7"/>
    <w:multiLevelType w:val="multilevel"/>
    <w:tmpl w:val="D5A6D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D65B0F"/>
    <w:multiLevelType w:val="multilevel"/>
    <w:tmpl w:val="D5A6D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B1F17"/>
    <w:multiLevelType w:val="hybridMultilevel"/>
    <w:tmpl w:val="C9507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80D6C"/>
    <w:multiLevelType w:val="hybridMultilevel"/>
    <w:tmpl w:val="3AE8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F7E9E"/>
    <w:multiLevelType w:val="hybridMultilevel"/>
    <w:tmpl w:val="A86A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13923"/>
    <w:rsid w:val="000D3289"/>
    <w:rsid w:val="000E28BE"/>
    <w:rsid w:val="000E796B"/>
    <w:rsid w:val="000F350D"/>
    <w:rsid w:val="0011721B"/>
    <w:rsid w:val="001C32A4"/>
    <w:rsid w:val="001C32BE"/>
    <w:rsid w:val="001E5CAC"/>
    <w:rsid w:val="002008A4"/>
    <w:rsid w:val="00233118"/>
    <w:rsid w:val="00237737"/>
    <w:rsid w:val="002463BC"/>
    <w:rsid w:val="00250DF1"/>
    <w:rsid w:val="00270059"/>
    <w:rsid w:val="0027149B"/>
    <w:rsid w:val="002873D3"/>
    <w:rsid w:val="00295C11"/>
    <w:rsid w:val="003646DB"/>
    <w:rsid w:val="00377DD6"/>
    <w:rsid w:val="00391BFE"/>
    <w:rsid w:val="003C7118"/>
    <w:rsid w:val="003F3D20"/>
    <w:rsid w:val="00482C3E"/>
    <w:rsid w:val="004A197D"/>
    <w:rsid w:val="004A22FC"/>
    <w:rsid w:val="004D27BA"/>
    <w:rsid w:val="004F15E0"/>
    <w:rsid w:val="00547C1C"/>
    <w:rsid w:val="0057419F"/>
    <w:rsid w:val="005928F9"/>
    <w:rsid w:val="005A392C"/>
    <w:rsid w:val="005C793C"/>
    <w:rsid w:val="005E1725"/>
    <w:rsid w:val="005F5BA9"/>
    <w:rsid w:val="006B5F9B"/>
    <w:rsid w:val="006D153D"/>
    <w:rsid w:val="006F5D92"/>
    <w:rsid w:val="00703E62"/>
    <w:rsid w:val="00743C1D"/>
    <w:rsid w:val="007901F1"/>
    <w:rsid w:val="007D286B"/>
    <w:rsid w:val="007E12B9"/>
    <w:rsid w:val="007E2B72"/>
    <w:rsid w:val="007F3C8D"/>
    <w:rsid w:val="00804E52"/>
    <w:rsid w:val="008210AE"/>
    <w:rsid w:val="00854649"/>
    <w:rsid w:val="00855E04"/>
    <w:rsid w:val="009117AD"/>
    <w:rsid w:val="00947CBD"/>
    <w:rsid w:val="00954873"/>
    <w:rsid w:val="00994358"/>
    <w:rsid w:val="00994B38"/>
    <w:rsid w:val="009A2B5E"/>
    <w:rsid w:val="009B1653"/>
    <w:rsid w:val="009B327D"/>
    <w:rsid w:val="009D75ED"/>
    <w:rsid w:val="00A00390"/>
    <w:rsid w:val="00A5199E"/>
    <w:rsid w:val="00A830B4"/>
    <w:rsid w:val="00AA67A3"/>
    <w:rsid w:val="00AB7894"/>
    <w:rsid w:val="00AD661C"/>
    <w:rsid w:val="00AE5770"/>
    <w:rsid w:val="00B10555"/>
    <w:rsid w:val="00B172D2"/>
    <w:rsid w:val="00B93BB1"/>
    <w:rsid w:val="00B941E4"/>
    <w:rsid w:val="00B94A9A"/>
    <w:rsid w:val="00BE2C2D"/>
    <w:rsid w:val="00C01B22"/>
    <w:rsid w:val="00C543DB"/>
    <w:rsid w:val="00C56F39"/>
    <w:rsid w:val="00C653AB"/>
    <w:rsid w:val="00C71E61"/>
    <w:rsid w:val="00C8141D"/>
    <w:rsid w:val="00C84B18"/>
    <w:rsid w:val="00CB5CB7"/>
    <w:rsid w:val="00CF2EE5"/>
    <w:rsid w:val="00D236F3"/>
    <w:rsid w:val="00D24A16"/>
    <w:rsid w:val="00D36989"/>
    <w:rsid w:val="00D80259"/>
    <w:rsid w:val="00D84683"/>
    <w:rsid w:val="00DE3B83"/>
    <w:rsid w:val="00E14169"/>
    <w:rsid w:val="00E377CA"/>
    <w:rsid w:val="00E55830"/>
    <w:rsid w:val="00E6506C"/>
    <w:rsid w:val="00E72296"/>
    <w:rsid w:val="00E73BEF"/>
    <w:rsid w:val="00E77EA4"/>
    <w:rsid w:val="00E833DB"/>
    <w:rsid w:val="00EC5A74"/>
    <w:rsid w:val="00ED6F32"/>
    <w:rsid w:val="00EE75B2"/>
    <w:rsid w:val="00F94C46"/>
    <w:rsid w:val="00FA4B57"/>
    <w:rsid w:val="00FC26B2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507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EA00-4550-2642-9980-02CEA25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5</Pages>
  <Words>2344</Words>
  <Characters>1336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6-11-06T12:14:00Z</cp:lastPrinted>
  <dcterms:created xsi:type="dcterms:W3CDTF">2014-11-26T12:04:00Z</dcterms:created>
  <dcterms:modified xsi:type="dcterms:W3CDTF">2017-12-03T20:18:00Z</dcterms:modified>
</cp:coreProperties>
</file>